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A6D94" w14:textId="77777777" w:rsidR="008312DF" w:rsidRPr="00133047" w:rsidRDefault="008312DF" w:rsidP="00133047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>Конспект открытого урока математики в 1-а классе.</w:t>
      </w:r>
    </w:p>
    <w:p w14:paraId="349A8003" w14:textId="77777777" w:rsidR="008312DF" w:rsidRPr="00133047" w:rsidRDefault="008312DF" w:rsidP="00133047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>Дата проведения: 21.04.2021г.</w:t>
      </w:r>
    </w:p>
    <w:p w14:paraId="262DC43D" w14:textId="77777777" w:rsidR="008312DF" w:rsidRPr="00133047" w:rsidRDefault="008312DF" w:rsidP="00133047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>Учитель начальных классов: Билалова А.</w:t>
      </w:r>
      <w:r w:rsidR="007577ED" w:rsidRPr="00133047">
        <w:rPr>
          <w:rFonts w:ascii="Times New Roman" w:hAnsi="Times New Roman"/>
          <w:b/>
          <w:sz w:val="24"/>
          <w:szCs w:val="24"/>
        </w:rPr>
        <w:t xml:space="preserve"> </w:t>
      </w:r>
      <w:r w:rsidRPr="00133047">
        <w:rPr>
          <w:rFonts w:ascii="Times New Roman" w:hAnsi="Times New Roman"/>
          <w:b/>
          <w:sz w:val="24"/>
          <w:szCs w:val="24"/>
        </w:rPr>
        <w:t>Р.</w:t>
      </w:r>
    </w:p>
    <w:p w14:paraId="44CE2722" w14:textId="77777777" w:rsidR="009C1E1B" w:rsidRPr="00133047" w:rsidRDefault="009C1E1B" w:rsidP="00133047">
      <w:pPr>
        <w:spacing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Тема: </w:t>
      </w:r>
      <w:r w:rsidRPr="00133047">
        <w:rPr>
          <w:rFonts w:ascii="Times New Roman" w:hAnsi="Times New Roman"/>
          <w:sz w:val="24"/>
          <w:szCs w:val="24"/>
          <w:lang w:eastAsia="ru-RU"/>
        </w:rPr>
        <w:t>Повторение пройденного. «Что узнали. Чему научились».</w:t>
      </w:r>
    </w:p>
    <w:p w14:paraId="33C02E6D" w14:textId="77777777" w:rsidR="009C1E1B" w:rsidRPr="00133047" w:rsidRDefault="009C1E1B" w:rsidP="00133047">
      <w:pPr>
        <w:spacing w:line="240" w:lineRule="auto"/>
        <w:ind w:left="426"/>
        <w:rPr>
          <w:rFonts w:ascii="Times New Roman" w:hAnsi="Times New Roman"/>
          <w:b/>
          <w:sz w:val="24"/>
          <w:szCs w:val="24"/>
          <w:lang w:eastAsia="ru-RU"/>
        </w:rPr>
      </w:pPr>
      <w:r w:rsidRPr="00133047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: </w:t>
      </w:r>
    </w:p>
    <w:p w14:paraId="6EC1D4BA" w14:textId="77777777" w:rsidR="009C1E1B" w:rsidRPr="00133047" w:rsidRDefault="009C1E1B" w:rsidP="00133047">
      <w:pPr>
        <w:spacing w:line="240" w:lineRule="auto"/>
        <w:ind w:left="426"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hAnsi="Times New Roman"/>
          <w:b/>
          <w:sz w:val="24"/>
          <w:szCs w:val="24"/>
        </w:rPr>
        <w:t>Предметные:</w:t>
      </w:r>
      <w:r w:rsidRPr="00133047">
        <w:rPr>
          <w:rFonts w:ascii="Times New Roman" w:hAnsi="Times New Roman"/>
          <w:sz w:val="24"/>
          <w:szCs w:val="24"/>
        </w:rPr>
        <w:t xml:space="preserve"> </w:t>
      </w:r>
      <w:r w:rsidRPr="00133047">
        <w:rPr>
          <w:rFonts w:ascii="Times New Roman" w:eastAsia="Arial" w:hAnsi="Times New Roman"/>
          <w:sz w:val="24"/>
          <w:szCs w:val="24"/>
        </w:rPr>
        <w:t xml:space="preserve">закрепить и обобщить изученные приёмы сложения и вычитания в пределах 20, закрепить умение ориентироваться в геометрических фигурах, </w:t>
      </w:r>
      <w:proofErr w:type="gramStart"/>
      <w:r w:rsidRPr="00133047">
        <w:rPr>
          <w:rFonts w:ascii="Times New Roman" w:eastAsia="Arial" w:hAnsi="Times New Roman"/>
          <w:sz w:val="24"/>
          <w:szCs w:val="24"/>
          <w:lang w:eastAsia="ru-RU"/>
        </w:rPr>
        <w:t>составлять  и</w:t>
      </w:r>
      <w:proofErr w:type="gramEnd"/>
      <w:r w:rsidRPr="00133047">
        <w:rPr>
          <w:rFonts w:ascii="Times New Roman" w:eastAsia="Arial" w:hAnsi="Times New Roman"/>
          <w:sz w:val="24"/>
          <w:szCs w:val="24"/>
          <w:lang w:eastAsia="ru-RU"/>
        </w:rPr>
        <w:t xml:space="preserve">  решать задачи изученных типов.</w:t>
      </w:r>
    </w:p>
    <w:p w14:paraId="1D0AC834" w14:textId="77777777" w:rsidR="009C1E1B" w:rsidRPr="00133047" w:rsidRDefault="009C1E1B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hAnsi="Times New Roman"/>
          <w:b/>
          <w:sz w:val="24"/>
          <w:szCs w:val="24"/>
          <w:lang w:eastAsia="ru-RU"/>
        </w:rPr>
        <w:t>Метапредметные:</w:t>
      </w:r>
      <w:r w:rsidRPr="001330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3047">
        <w:rPr>
          <w:rFonts w:ascii="Times New Roman" w:eastAsia="Arial" w:hAnsi="Times New Roman"/>
          <w:sz w:val="24"/>
          <w:szCs w:val="24"/>
          <w:lang w:eastAsia="ru-RU"/>
        </w:rPr>
        <w:t>осознавать познавательную задачу, находить нужную информацию, делать обобщения, умозаключения, выводы; выполнять задания в соответствии с целью, целенаправленный поиск ответа на поставленный вопрос</w:t>
      </w:r>
      <w:r w:rsidR="00DE1C58" w:rsidRPr="00133047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14:paraId="41AF2445" w14:textId="77777777" w:rsidR="00DE1C58" w:rsidRPr="00133047" w:rsidRDefault="009C1E1B" w:rsidP="00133047">
      <w:pPr>
        <w:spacing w:line="240" w:lineRule="auto"/>
        <w:ind w:left="426"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hAnsi="Times New Roman"/>
          <w:b/>
          <w:sz w:val="24"/>
          <w:szCs w:val="24"/>
          <w:lang w:eastAsia="ru-RU"/>
        </w:rPr>
        <w:t>Личностные:</w:t>
      </w:r>
      <w:r w:rsidRPr="001330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33047">
        <w:rPr>
          <w:rFonts w:ascii="Times New Roman" w:eastAsia="Arial" w:hAnsi="Times New Roman"/>
          <w:sz w:val="24"/>
          <w:szCs w:val="24"/>
          <w:lang w:eastAsia="ru-RU"/>
        </w:rPr>
        <w:t>участвовать в учебной беседе, формировать собственные мысли, обосновывать свою точку зрения.</w:t>
      </w:r>
    </w:p>
    <w:p w14:paraId="770F3970" w14:textId="77777777" w:rsidR="00BC4F57" w:rsidRPr="00133047" w:rsidRDefault="00DE1C58" w:rsidP="00133047">
      <w:pPr>
        <w:spacing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eastAsia="Arial" w:hAnsi="Times New Roman"/>
          <w:b/>
          <w:sz w:val="24"/>
          <w:szCs w:val="24"/>
          <w:lang w:eastAsia="ru-RU"/>
        </w:rPr>
        <w:t xml:space="preserve">Оборудование: </w:t>
      </w:r>
      <w:r w:rsidRPr="00133047">
        <w:rPr>
          <w:rFonts w:ascii="Times New Roman" w:hAnsi="Times New Roman"/>
          <w:sz w:val="24"/>
          <w:szCs w:val="24"/>
        </w:rPr>
        <w:t xml:space="preserve">ноутбук, экран, </w:t>
      </w:r>
      <w:proofErr w:type="gramStart"/>
      <w:r w:rsidRPr="00133047">
        <w:rPr>
          <w:rFonts w:ascii="Times New Roman" w:hAnsi="Times New Roman"/>
          <w:sz w:val="24"/>
          <w:szCs w:val="24"/>
        </w:rPr>
        <w:t>презентация,  карточки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с заданиями, картинки со сказочными героями.</w:t>
      </w:r>
    </w:p>
    <w:p w14:paraId="1E1B7DBE" w14:textId="77777777" w:rsidR="00D2673D" w:rsidRPr="00133047" w:rsidRDefault="00DE1C58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>Ход урока</w:t>
      </w:r>
      <w:r w:rsidR="00CA058C" w:rsidRPr="00133047">
        <w:rPr>
          <w:rFonts w:ascii="Times New Roman" w:hAnsi="Times New Roman"/>
          <w:b/>
          <w:sz w:val="24"/>
          <w:szCs w:val="24"/>
        </w:rPr>
        <w:t>:</w:t>
      </w:r>
    </w:p>
    <w:p w14:paraId="1FB3A5D6" w14:textId="77777777" w:rsidR="007577ED" w:rsidRPr="00133047" w:rsidRDefault="007577ED" w:rsidP="00133047">
      <w:pPr>
        <w:pStyle w:val="c1"/>
        <w:shd w:val="clear" w:color="auto" w:fill="FFFFFF"/>
        <w:spacing w:before="0" w:beforeAutospacing="0" w:after="0" w:afterAutospacing="0"/>
        <w:ind w:left="426"/>
      </w:pPr>
      <w:r w:rsidRPr="00133047">
        <w:rPr>
          <w:rStyle w:val="c11"/>
          <w:b/>
          <w:bCs/>
        </w:rPr>
        <w:t>1. Организационный момент.</w:t>
      </w:r>
    </w:p>
    <w:p w14:paraId="49EDC4FB" w14:textId="77777777" w:rsidR="00DE1C58" w:rsidRPr="00133047" w:rsidRDefault="007577ED" w:rsidP="00133047">
      <w:pPr>
        <w:pStyle w:val="c1"/>
        <w:shd w:val="clear" w:color="auto" w:fill="FFFFFF"/>
        <w:spacing w:before="0" w:beforeAutospacing="0" w:after="0" w:afterAutospacing="0"/>
        <w:ind w:left="426"/>
      </w:pPr>
      <w:r w:rsidRPr="00133047">
        <w:rPr>
          <w:rStyle w:val="c9"/>
        </w:rPr>
        <w:t xml:space="preserve">- Доброе утро, ребята! Сегодня на нашем уроке присутствуют гости. Они хотят </w:t>
      </w:r>
      <w:proofErr w:type="gramStart"/>
      <w:r w:rsidRPr="00133047">
        <w:rPr>
          <w:rStyle w:val="c9"/>
        </w:rPr>
        <w:t>посмотреть</w:t>
      </w:r>
      <w:proofErr w:type="gramEnd"/>
      <w:r w:rsidRPr="00133047">
        <w:rPr>
          <w:rStyle w:val="c9"/>
        </w:rPr>
        <w:t xml:space="preserve"> чему мы научились и порадоваться за нас. Давайте с ними поздороваемся и поделимся нашим хорошим настроением, подарим им улыбки. Теперь все глазки на меня. Присаживайтесь на свои места. Проверим готовность к уроку - у нас на парте учебник, тетрадь, пенал. Соседи по парте проверьте готовность друг друга</w:t>
      </w:r>
      <w:r w:rsidR="004D674B" w:rsidRPr="00133047">
        <w:rPr>
          <w:rStyle w:val="c9"/>
        </w:rPr>
        <w:t>.</w:t>
      </w:r>
    </w:p>
    <w:p w14:paraId="41AA9A8A" w14:textId="77777777" w:rsidR="00DE1C58" w:rsidRPr="00133047" w:rsidRDefault="00DE1C58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Посмотрите друг на друга, улыбнитесь, пожелайте успешной работы</w:t>
      </w:r>
      <w:r w:rsidR="007577ED" w:rsidRPr="00133047">
        <w:rPr>
          <w:rFonts w:ascii="Times New Roman" w:hAnsi="Times New Roman"/>
          <w:sz w:val="24"/>
          <w:szCs w:val="24"/>
        </w:rPr>
        <w:t>.</w:t>
      </w:r>
    </w:p>
    <w:p w14:paraId="48F7734E" w14:textId="77777777" w:rsidR="007577ED" w:rsidRPr="00133047" w:rsidRDefault="007577ED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Покажите своей посадкой, что вы готовы работать.</w:t>
      </w:r>
    </w:p>
    <w:p w14:paraId="580F42A3" w14:textId="77777777" w:rsidR="007577ED" w:rsidRPr="00133047" w:rsidRDefault="007577ED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 xml:space="preserve">       Давайте вспомним некоторые правила вежливости на уроке:</w:t>
      </w:r>
    </w:p>
    <w:p w14:paraId="5C7C561B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>1. На уроке будь старательным,</w:t>
      </w:r>
    </w:p>
    <w:p w14:paraId="2900436B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 xml:space="preserve">Будь спокойным и … </w:t>
      </w:r>
      <w:r w:rsidRPr="00133047">
        <w:rPr>
          <w:rFonts w:ascii="Times New Roman" w:eastAsia="Arial" w:hAnsi="Times New Roman"/>
          <w:i/>
          <w:sz w:val="24"/>
          <w:szCs w:val="24"/>
          <w:lang w:eastAsia="ru-RU"/>
        </w:rPr>
        <w:t>внимательным.</w:t>
      </w:r>
    </w:p>
    <w:p w14:paraId="0A273225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>2. Всё пиши, не отставая,</w:t>
      </w:r>
    </w:p>
    <w:p w14:paraId="1CBB79DA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 xml:space="preserve">Слушай, … </w:t>
      </w:r>
      <w:r w:rsidRPr="00133047">
        <w:rPr>
          <w:rFonts w:ascii="Times New Roman" w:eastAsia="Arial" w:hAnsi="Times New Roman"/>
          <w:i/>
          <w:sz w:val="24"/>
          <w:szCs w:val="24"/>
          <w:lang w:eastAsia="ru-RU"/>
        </w:rPr>
        <w:t>не перебивая.</w:t>
      </w:r>
    </w:p>
    <w:p w14:paraId="5F3E73D0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>3. Говорите чётко, внятно,</w:t>
      </w:r>
    </w:p>
    <w:p w14:paraId="79EDE7AC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 xml:space="preserve">Чтобы было всё … </w:t>
      </w:r>
      <w:r w:rsidRPr="00133047">
        <w:rPr>
          <w:rFonts w:ascii="Times New Roman" w:eastAsia="Arial" w:hAnsi="Times New Roman"/>
          <w:i/>
          <w:sz w:val="24"/>
          <w:szCs w:val="24"/>
          <w:lang w:eastAsia="ru-RU"/>
        </w:rPr>
        <w:t>понятно.</w:t>
      </w:r>
    </w:p>
    <w:p w14:paraId="36DDAE04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>4. Если хочешь отвечать –</w:t>
      </w:r>
    </w:p>
    <w:p w14:paraId="7169A518" w14:textId="77777777" w:rsidR="007577ED" w:rsidRPr="00133047" w:rsidRDefault="007577ED" w:rsidP="00133047">
      <w:pPr>
        <w:spacing w:after="0" w:line="240" w:lineRule="auto"/>
        <w:ind w:left="426"/>
        <w:contextualSpacing/>
        <w:jc w:val="center"/>
        <w:rPr>
          <w:rFonts w:ascii="Times New Roman" w:eastAsia="Arial" w:hAnsi="Times New Roman"/>
          <w:i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 xml:space="preserve">Надо … </w:t>
      </w:r>
      <w:r w:rsidRPr="00133047">
        <w:rPr>
          <w:rFonts w:ascii="Times New Roman" w:eastAsia="Arial" w:hAnsi="Times New Roman"/>
          <w:i/>
          <w:sz w:val="24"/>
          <w:szCs w:val="24"/>
          <w:lang w:eastAsia="ru-RU"/>
        </w:rPr>
        <w:t>руку поднимать.</w:t>
      </w:r>
    </w:p>
    <w:p w14:paraId="7CEF7B28" w14:textId="77777777" w:rsidR="00CA058C" w:rsidRPr="00133047" w:rsidRDefault="00CA058C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i/>
          <w:sz w:val="24"/>
          <w:szCs w:val="24"/>
          <w:lang w:eastAsia="ru-RU"/>
        </w:rPr>
      </w:pPr>
    </w:p>
    <w:p w14:paraId="0A54AE09" w14:textId="77777777" w:rsidR="00095AB9" w:rsidRPr="00133047" w:rsidRDefault="00CA058C" w:rsidP="00133047">
      <w:pPr>
        <w:pStyle w:val="a3"/>
        <w:numPr>
          <w:ilvl w:val="0"/>
          <w:numId w:val="15"/>
        </w:numPr>
        <w:ind w:left="426"/>
      </w:pPr>
      <w:r w:rsidRPr="00133047">
        <w:rPr>
          <w:rFonts w:eastAsia="Arial"/>
          <w:b/>
        </w:rPr>
        <w:t xml:space="preserve">Постановка цели и задач урока. </w:t>
      </w:r>
    </w:p>
    <w:p w14:paraId="6DA55686" w14:textId="77777777" w:rsidR="00DE1C58" w:rsidRPr="00133047" w:rsidRDefault="00DE1C58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- </w:t>
      </w:r>
      <w:r w:rsidR="00CA058C" w:rsidRPr="00133047">
        <w:rPr>
          <w:rFonts w:ascii="Times New Roman" w:hAnsi="Times New Roman"/>
          <w:sz w:val="24"/>
          <w:szCs w:val="24"/>
        </w:rPr>
        <w:t xml:space="preserve">Ребята, </w:t>
      </w:r>
      <w:proofErr w:type="gramStart"/>
      <w:r w:rsidR="00CA058C" w:rsidRPr="00133047">
        <w:rPr>
          <w:rFonts w:ascii="Times New Roman" w:hAnsi="Times New Roman"/>
          <w:sz w:val="24"/>
          <w:szCs w:val="24"/>
        </w:rPr>
        <w:t xml:space="preserve">а </w:t>
      </w:r>
      <w:r w:rsidRPr="00133047">
        <w:rPr>
          <w:rFonts w:ascii="Times New Roman" w:hAnsi="Times New Roman"/>
          <w:sz w:val="24"/>
          <w:szCs w:val="24"/>
        </w:rPr>
        <w:t xml:space="preserve"> вы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любите сказки? Я так и думала. Все любят сказки, потому что, читая их, мы прони</w:t>
      </w:r>
      <w:r w:rsidR="00CA058C" w:rsidRPr="00133047">
        <w:rPr>
          <w:rFonts w:ascii="Times New Roman" w:hAnsi="Times New Roman"/>
          <w:sz w:val="24"/>
          <w:szCs w:val="24"/>
        </w:rPr>
        <w:t xml:space="preserve">каем в загадочный, таинственный </w:t>
      </w:r>
      <w:r w:rsidRPr="00133047">
        <w:rPr>
          <w:rFonts w:ascii="Times New Roman" w:hAnsi="Times New Roman"/>
          <w:sz w:val="24"/>
          <w:szCs w:val="24"/>
        </w:rPr>
        <w:t>мир. Ведь в сказках совершаются самые невероятные чудеса.</w:t>
      </w:r>
    </w:p>
    <w:p w14:paraId="7AF548EA" w14:textId="77777777" w:rsidR="00DE1C58" w:rsidRPr="00133047" w:rsidRDefault="00DE1C58" w:rsidP="00133047">
      <w:pPr>
        <w:pStyle w:val="ac"/>
        <w:shd w:val="clear" w:color="auto" w:fill="FFFFFF"/>
        <w:spacing w:before="0" w:beforeAutospacing="0" w:after="0" w:afterAutospacing="0"/>
        <w:ind w:left="426"/>
      </w:pPr>
      <w:r w:rsidRPr="00133047">
        <w:t>И сегодня нас ожидает путешествие в загадочный мир сказки.</w:t>
      </w:r>
    </w:p>
    <w:p w14:paraId="2EFB2B20" w14:textId="77777777" w:rsidR="00DE1C58" w:rsidRPr="00133047" w:rsidRDefault="00DE1C58" w:rsidP="00133047">
      <w:pPr>
        <w:pStyle w:val="ac"/>
        <w:shd w:val="clear" w:color="auto" w:fill="FFFFFF"/>
        <w:spacing w:before="0" w:beforeAutospacing="0" w:after="0" w:afterAutospacing="0"/>
        <w:ind w:left="426"/>
      </w:pPr>
      <w:r w:rsidRPr="00133047">
        <w:t>А помогут нам изученные числа.</w:t>
      </w:r>
    </w:p>
    <w:p w14:paraId="74B236AD" w14:textId="77777777" w:rsidR="00CA058C" w:rsidRPr="00133047" w:rsidRDefault="00CA058C" w:rsidP="00133047">
      <w:pPr>
        <w:pStyle w:val="c1"/>
        <w:shd w:val="clear" w:color="auto" w:fill="FFFFFF"/>
        <w:spacing w:before="0" w:beforeAutospacing="0" w:after="0" w:afterAutospacing="0"/>
        <w:ind w:left="426"/>
      </w:pPr>
      <w:r w:rsidRPr="00133047">
        <w:rPr>
          <w:rStyle w:val="c9"/>
        </w:rPr>
        <w:t>- То есть, чем мы сегодня будем заниматься на уроке? </w:t>
      </w:r>
      <w:r w:rsidRPr="00133047">
        <w:rPr>
          <w:rStyle w:val="c5"/>
          <w:i/>
          <w:iCs/>
        </w:rPr>
        <w:t>(повторять всё то, чему научились)</w:t>
      </w:r>
    </w:p>
    <w:p w14:paraId="73E872B2" w14:textId="77777777" w:rsidR="00CA058C" w:rsidRPr="00133047" w:rsidRDefault="00CA058C" w:rsidP="00133047">
      <w:pPr>
        <w:pStyle w:val="c1"/>
        <w:shd w:val="clear" w:color="auto" w:fill="FFFFFF"/>
        <w:spacing w:before="0" w:beforeAutospacing="0" w:after="0" w:afterAutospacing="0"/>
        <w:ind w:left="426"/>
        <w:rPr>
          <w:rStyle w:val="c2"/>
        </w:rPr>
      </w:pPr>
      <w:r w:rsidRPr="00133047">
        <w:rPr>
          <w:rStyle w:val="c2"/>
        </w:rPr>
        <w:t>- Правильно, мы будем повторять, всё то, чему научились.</w:t>
      </w:r>
    </w:p>
    <w:p w14:paraId="37850D93" w14:textId="77777777" w:rsidR="00CA058C" w:rsidRPr="00133047" w:rsidRDefault="00CA058C" w:rsidP="00133047">
      <w:pPr>
        <w:pStyle w:val="c1"/>
        <w:shd w:val="clear" w:color="auto" w:fill="FFFFFF"/>
        <w:spacing w:before="0" w:beforeAutospacing="0" w:after="0" w:afterAutospacing="0"/>
        <w:ind w:left="426"/>
      </w:pPr>
      <w:r w:rsidRPr="00133047">
        <w:t>Скажите, чему мы учимся на уроках математики?</w:t>
      </w:r>
    </w:p>
    <w:p w14:paraId="0666A46F" w14:textId="77777777" w:rsidR="00CA058C" w:rsidRPr="00133047" w:rsidRDefault="00CA058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lastRenderedPageBreak/>
        <w:t>-Мы учимся считать количество предметов, записывать их цифрами, записывать и решать выражения, правильно оформлять и решать задачи.</w:t>
      </w:r>
    </w:p>
    <w:p w14:paraId="2ABEFC9C" w14:textId="77777777" w:rsidR="00CA058C" w:rsidRPr="00133047" w:rsidRDefault="00CA058C" w:rsidP="00133047">
      <w:pPr>
        <w:pStyle w:val="c1"/>
        <w:shd w:val="clear" w:color="auto" w:fill="FFFFFF"/>
        <w:spacing w:before="0" w:beforeAutospacing="0" w:after="0" w:afterAutospacing="0"/>
        <w:ind w:left="426"/>
      </w:pPr>
    </w:p>
    <w:p w14:paraId="7BEDAEAE" w14:textId="77777777" w:rsidR="00CA058C" w:rsidRPr="00133047" w:rsidRDefault="00CA058C" w:rsidP="00133047">
      <w:pPr>
        <w:pStyle w:val="c1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426"/>
      </w:pPr>
      <w:r w:rsidRPr="00133047">
        <w:rPr>
          <w:b/>
        </w:rPr>
        <w:t>Актуализация знаний.</w:t>
      </w:r>
      <w:r w:rsidRPr="00133047">
        <w:t xml:space="preserve"> Устный счёт.</w:t>
      </w:r>
    </w:p>
    <w:p w14:paraId="68534A63" w14:textId="77777777" w:rsidR="00F1207B" w:rsidRPr="00133047" w:rsidRDefault="00095AB9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   </w:t>
      </w:r>
      <w:r w:rsidR="00F1207B" w:rsidRPr="00133047">
        <w:rPr>
          <w:rFonts w:ascii="Times New Roman" w:hAnsi="Times New Roman"/>
          <w:sz w:val="24"/>
          <w:szCs w:val="24"/>
        </w:rPr>
        <w:t>-Ребята, какие русские народные сказки вы знаете?</w:t>
      </w:r>
    </w:p>
    <w:p w14:paraId="5E59977F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Так как страна Сказок и страна Математика – это близкие подруги, то предлагаю вам русскую народную сказку «Колобок» превратить в сказку математическую.</w:t>
      </w:r>
    </w:p>
    <w:p w14:paraId="2E15D3AE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А чтобы поскорее попасть в с</w:t>
      </w:r>
      <w:r w:rsidR="00095AB9" w:rsidRPr="00133047">
        <w:rPr>
          <w:rFonts w:ascii="Times New Roman" w:hAnsi="Times New Roman"/>
          <w:sz w:val="24"/>
          <w:szCs w:val="24"/>
        </w:rPr>
        <w:t>казку – вот вам первое задание.</w:t>
      </w:r>
    </w:p>
    <w:p w14:paraId="16668D4F" w14:textId="77777777" w:rsidR="00E71817" w:rsidRPr="00133047" w:rsidRDefault="00E71817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7747D408" w14:textId="77777777" w:rsidR="00095AB9" w:rsidRPr="00133047" w:rsidRDefault="004D674B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rPr>
          <w:bCs/>
        </w:rPr>
        <w:t>Математический диктант (устно).</w:t>
      </w:r>
    </w:p>
    <w:p w14:paraId="199E29ED" w14:textId="77777777" w:rsidR="00095AB9" w:rsidRPr="00133047" w:rsidRDefault="00095AB9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t xml:space="preserve">Сумма чисел: 4и3, 6и2, 10и8, 5и4, 10и 2. </w:t>
      </w:r>
    </w:p>
    <w:p w14:paraId="63BB15AE" w14:textId="77777777" w:rsidR="00095AB9" w:rsidRPr="00133047" w:rsidRDefault="00095AB9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t>Разность чисел 7и3, 8и4, 13и3, 10и8, 19и9.</w:t>
      </w:r>
    </w:p>
    <w:p w14:paraId="1B3B90FA" w14:textId="77777777" w:rsidR="00095AB9" w:rsidRPr="00133047" w:rsidRDefault="00095AB9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t>На сколько 7</w:t>
      </w:r>
      <w:r w:rsidR="004D674B" w:rsidRPr="00133047">
        <w:t xml:space="preserve"> </w:t>
      </w:r>
      <w:r w:rsidRPr="00133047">
        <w:t>больше</w:t>
      </w:r>
      <w:r w:rsidR="004D674B" w:rsidRPr="00133047">
        <w:t xml:space="preserve"> </w:t>
      </w:r>
      <w:r w:rsidRPr="00133047">
        <w:t>2, 4 меньше 10.</w:t>
      </w:r>
    </w:p>
    <w:p w14:paraId="5735755A" w14:textId="77777777" w:rsidR="004D674B" w:rsidRPr="00133047" w:rsidRDefault="004D674B" w:rsidP="00133047">
      <w:pPr>
        <w:pStyle w:val="ac"/>
        <w:shd w:val="clear" w:color="auto" w:fill="FFFFFF"/>
        <w:spacing w:before="0" w:beforeAutospacing="0" w:after="150" w:afterAutospacing="0"/>
        <w:ind w:left="426"/>
        <w:rPr>
          <w:rFonts w:eastAsia="Arial"/>
        </w:rPr>
      </w:pPr>
      <w:r w:rsidRPr="00133047">
        <w:rPr>
          <w:rFonts w:eastAsia="Arial"/>
        </w:rPr>
        <w:t xml:space="preserve">Сколько в числе 17 десятков и единиц? </w:t>
      </w:r>
    </w:p>
    <w:p w14:paraId="38E3CFD1" w14:textId="77777777" w:rsidR="004D674B" w:rsidRPr="00133047" w:rsidRDefault="004D674B" w:rsidP="00133047">
      <w:pPr>
        <w:pStyle w:val="ac"/>
        <w:shd w:val="clear" w:color="auto" w:fill="FFFFFF"/>
        <w:spacing w:before="0" w:beforeAutospacing="0" w:after="150" w:afterAutospacing="0"/>
        <w:ind w:left="426"/>
        <w:rPr>
          <w:rFonts w:eastAsia="Arial"/>
        </w:rPr>
      </w:pPr>
      <w:r w:rsidRPr="00133047">
        <w:rPr>
          <w:rFonts w:eastAsia="Arial"/>
        </w:rPr>
        <w:t xml:space="preserve">Какое число получится, если взять 1 десяток и 5 единиц? </w:t>
      </w:r>
    </w:p>
    <w:p w14:paraId="16A861C4" w14:textId="77777777" w:rsidR="004D674B" w:rsidRPr="00133047" w:rsidRDefault="004D674B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rPr>
          <w:rFonts w:eastAsia="Arial"/>
        </w:rPr>
        <w:t xml:space="preserve">Назовите число, в котором 1 десяток и 3 единицы; </w:t>
      </w:r>
    </w:p>
    <w:p w14:paraId="54BB51B3" w14:textId="77777777" w:rsidR="00095AB9" w:rsidRPr="00133047" w:rsidRDefault="00095AB9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t>У Коли и Марины четыре мандарина.</w:t>
      </w:r>
    </w:p>
    <w:p w14:paraId="313A3464" w14:textId="77777777" w:rsidR="00095AB9" w:rsidRPr="00133047" w:rsidRDefault="00095AB9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t>Из них у брата – три, а сколько у сестры? (1).</w:t>
      </w:r>
      <w:r w:rsidRPr="00133047">
        <w:br/>
        <w:t>Пять лодок было у причала, волна их весело качала.</w:t>
      </w:r>
    </w:p>
    <w:p w14:paraId="20F8BD8B" w14:textId="77777777" w:rsidR="00095AB9" w:rsidRPr="00133047" w:rsidRDefault="00095AB9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t>Три лодки взяли рыбаки, чтоб переплыть простор реки.</w:t>
      </w:r>
    </w:p>
    <w:p w14:paraId="018C2F7A" w14:textId="77777777" w:rsidR="00095AB9" w:rsidRPr="00133047" w:rsidRDefault="00095AB9" w:rsidP="00133047">
      <w:pPr>
        <w:pStyle w:val="ac"/>
        <w:shd w:val="clear" w:color="auto" w:fill="FFFFFF"/>
        <w:spacing w:before="0" w:beforeAutospacing="0" w:after="150" w:afterAutospacing="0"/>
        <w:ind w:left="426"/>
      </w:pPr>
      <w:r w:rsidRPr="00133047">
        <w:t>И сколько лодок у причала волна по – прежнему качала? (2).</w:t>
      </w:r>
    </w:p>
    <w:p w14:paraId="7A0614B6" w14:textId="77777777" w:rsidR="00115E36" w:rsidRPr="00133047" w:rsidRDefault="00115E36" w:rsidP="00133047">
      <w:pPr>
        <w:pStyle w:val="a4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    </w:t>
      </w:r>
    </w:p>
    <w:p w14:paraId="56558F91" w14:textId="77777777" w:rsidR="00F1207B" w:rsidRPr="00133047" w:rsidRDefault="00115E36" w:rsidP="00133047">
      <w:pPr>
        <w:pStyle w:val="a4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    </w:t>
      </w:r>
      <w:r w:rsidR="00F1207B" w:rsidRPr="00133047">
        <w:rPr>
          <w:rFonts w:ascii="Times New Roman" w:hAnsi="Times New Roman"/>
          <w:b/>
          <w:sz w:val="24"/>
          <w:szCs w:val="24"/>
        </w:rPr>
        <w:t>4. Работа по теме урока.</w:t>
      </w:r>
    </w:p>
    <w:p w14:paraId="2B718006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Молодцы! С заданиями вы справились и оказались в сказке:</w:t>
      </w:r>
    </w:p>
    <w:p w14:paraId="3C49318F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Вспомним начало сказки.</w:t>
      </w:r>
    </w:p>
    <w:p w14:paraId="5EFF0A72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Жили-были старик со старухой. Вот и просит старик:</w:t>
      </w:r>
    </w:p>
    <w:p w14:paraId="7940ACE6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Испеки мне, старуха, колобок.</w:t>
      </w:r>
    </w:p>
    <w:p w14:paraId="4135EC90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Старуха наскребла муки, замесила тесто на сметане, скатала колобок, изжарила его в масле и положила на окно остудиться.</w:t>
      </w:r>
    </w:p>
    <w:p w14:paraId="4CC137A3" w14:textId="77777777" w:rsidR="00F1207B" w:rsidRPr="00133047" w:rsidRDefault="00115E36" w:rsidP="00133047">
      <w:pPr>
        <w:pStyle w:val="a4"/>
        <w:ind w:left="426"/>
        <w:rPr>
          <w:rFonts w:ascii="Times New Roman" w:hAnsi="Times New Roman"/>
          <w:noProof/>
          <w:sz w:val="24"/>
          <w:szCs w:val="24"/>
          <w:lang w:eastAsia="ru-RU"/>
        </w:rPr>
      </w:pPr>
      <w:r w:rsidRPr="001330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5E01E5" wp14:editId="7E7B6975">
            <wp:extent cx="3474648" cy="13189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60" cy="1318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805490" w14:textId="77777777" w:rsidR="004D674B" w:rsidRPr="00133047" w:rsidRDefault="004D674B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proofErr w:type="gramStart"/>
      <w:r w:rsidRPr="00133047">
        <w:rPr>
          <w:rFonts w:ascii="Times New Roman" w:hAnsi="Times New Roman"/>
          <w:sz w:val="24"/>
          <w:szCs w:val="24"/>
          <w:lang w:eastAsia="ru-RU"/>
        </w:rPr>
        <w:t xml:space="preserve">Услыхал, </w:t>
      </w:r>
      <w:r w:rsidR="00F1207B" w:rsidRPr="00133047">
        <w:rPr>
          <w:rFonts w:ascii="Times New Roman" w:hAnsi="Times New Roman"/>
          <w:sz w:val="24"/>
          <w:szCs w:val="24"/>
        </w:rPr>
        <w:t xml:space="preserve"> колобок</w:t>
      </w:r>
      <w:proofErr w:type="gramEnd"/>
      <w:r w:rsidR="00F1207B" w:rsidRPr="00133047">
        <w:rPr>
          <w:rFonts w:ascii="Times New Roman" w:hAnsi="Times New Roman"/>
          <w:sz w:val="24"/>
          <w:szCs w:val="24"/>
        </w:rPr>
        <w:t xml:space="preserve"> о том, что есть такой дом, в к</w:t>
      </w:r>
      <w:r w:rsidRPr="00133047">
        <w:rPr>
          <w:rFonts w:ascii="Times New Roman" w:hAnsi="Times New Roman"/>
          <w:sz w:val="24"/>
          <w:szCs w:val="24"/>
        </w:rPr>
        <w:t xml:space="preserve">отором можно научиться </w:t>
      </w:r>
      <w:r w:rsidR="00F1207B" w:rsidRPr="00133047">
        <w:rPr>
          <w:rFonts w:ascii="Times New Roman" w:hAnsi="Times New Roman"/>
          <w:sz w:val="24"/>
          <w:szCs w:val="24"/>
        </w:rPr>
        <w:t>читать, писать, много полезного узнать.</w:t>
      </w:r>
    </w:p>
    <w:p w14:paraId="7538E4D0" w14:textId="77777777" w:rsidR="00F1207B" w:rsidRPr="00133047" w:rsidRDefault="00F1207B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-А как называется такой дом? </w:t>
      </w:r>
      <w:r w:rsidRPr="00133047">
        <w:rPr>
          <w:rFonts w:ascii="Times New Roman" w:hAnsi="Times New Roman"/>
          <w:noProof/>
          <w:sz w:val="24"/>
          <w:szCs w:val="24"/>
          <w:lang w:eastAsia="ru-RU"/>
        </w:rPr>
        <w:t>Школа.</w:t>
      </w:r>
    </w:p>
    <w:p w14:paraId="22AEEADD" w14:textId="77777777" w:rsidR="00F1207B" w:rsidRPr="00133047" w:rsidRDefault="00F1207B" w:rsidP="00133047">
      <w:pPr>
        <w:spacing w:line="240" w:lineRule="auto"/>
        <w:ind w:left="426"/>
        <w:rPr>
          <w:rFonts w:ascii="Times New Roman" w:hAnsi="Times New Roman"/>
          <w:noProof/>
          <w:sz w:val="24"/>
          <w:szCs w:val="24"/>
          <w:lang w:eastAsia="ru-RU"/>
        </w:rPr>
      </w:pPr>
      <w:r w:rsidRPr="0013304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89A157" wp14:editId="3DFF7FEA">
            <wp:extent cx="2215192" cy="1295823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32" cy="13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D7F5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И вот решил колобок отправиться в школу. Соскочил он с подоконника и покатился по дорожке в математический лес. Катится Колобок, катится. А навстречу ему… Заяц.</w:t>
      </w:r>
    </w:p>
    <w:p w14:paraId="3C8DAA45" w14:textId="77777777" w:rsidR="007E6B93" w:rsidRPr="00133047" w:rsidRDefault="00F1207B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DDB10C6" wp14:editId="281F2A76">
            <wp:extent cx="1535502" cy="1151666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676" cy="11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F1DC" w14:textId="77777777" w:rsidR="00F1207B" w:rsidRPr="00133047" w:rsidRDefault="008940FE" w:rsidP="00133047">
      <w:pPr>
        <w:pStyle w:val="a4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     </w:t>
      </w:r>
      <w:r w:rsidR="00F1207B" w:rsidRPr="00133047">
        <w:rPr>
          <w:rFonts w:ascii="Times New Roman" w:hAnsi="Times New Roman"/>
          <w:sz w:val="24"/>
          <w:szCs w:val="24"/>
        </w:rPr>
        <w:t>Заяц: Колобок, Колобок, я тебя съем!</w:t>
      </w:r>
    </w:p>
    <w:p w14:paraId="5B5041C3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Колобок</w:t>
      </w:r>
      <w:proofErr w:type="gramStart"/>
      <w:r w:rsidRPr="00133047">
        <w:rPr>
          <w:rFonts w:ascii="Times New Roman" w:hAnsi="Times New Roman"/>
          <w:sz w:val="24"/>
          <w:szCs w:val="24"/>
        </w:rPr>
        <w:t>: Не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ешь меня, Заяц. Лучше подскажи дорогу до школы.</w:t>
      </w:r>
    </w:p>
    <w:p w14:paraId="30F7C290" w14:textId="77777777" w:rsidR="00F1207B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Заяц: Выполни, колобок, мои задания, а то я тебя съем.</w:t>
      </w:r>
    </w:p>
    <w:p w14:paraId="2BEFD74B" w14:textId="77777777" w:rsidR="007E6B93" w:rsidRPr="00133047" w:rsidRDefault="00F1207B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Давайте поможем Колобку решить задачи, иначе Заяц может съесть его.</w:t>
      </w:r>
    </w:p>
    <w:p w14:paraId="2B232EF1" w14:textId="77777777" w:rsidR="008940FE" w:rsidRPr="00133047" w:rsidRDefault="008940FE" w:rsidP="00133047">
      <w:pPr>
        <w:pStyle w:val="a4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 xml:space="preserve">     </w:t>
      </w:r>
      <w:proofErr w:type="gramStart"/>
      <w:r w:rsidR="001A25FA" w:rsidRPr="00133047">
        <w:rPr>
          <w:rFonts w:ascii="Times New Roman" w:hAnsi="Times New Roman"/>
          <w:b/>
          <w:i/>
          <w:sz w:val="24"/>
          <w:szCs w:val="24"/>
        </w:rPr>
        <w:t xml:space="preserve">Задание  </w:t>
      </w:r>
      <w:r w:rsidR="007E1A27" w:rsidRPr="00133047">
        <w:rPr>
          <w:rFonts w:ascii="Times New Roman" w:hAnsi="Times New Roman"/>
          <w:b/>
          <w:i/>
          <w:sz w:val="24"/>
          <w:szCs w:val="24"/>
        </w:rPr>
        <w:t>Зайца</w:t>
      </w:r>
      <w:proofErr w:type="gramEnd"/>
      <w:r w:rsidR="007E1A27" w:rsidRPr="00133047">
        <w:rPr>
          <w:rFonts w:ascii="Times New Roman" w:hAnsi="Times New Roman"/>
          <w:b/>
          <w:i/>
          <w:sz w:val="24"/>
          <w:szCs w:val="24"/>
        </w:rPr>
        <w:t>:</w:t>
      </w:r>
      <w:r w:rsidR="001A25FA" w:rsidRPr="00133047">
        <w:rPr>
          <w:rFonts w:ascii="Times New Roman" w:hAnsi="Times New Roman"/>
          <w:b/>
          <w:i/>
          <w:sz w:val="24"/>
          <w:szCs w:val="24"/>
        </w:rPr>
        <w:t xml:space="preserve">  игра </w:t>
      </w:r>
      <w:r w:rsidR="001A25FA" w:rsidRPr="00133047">
        <w:rPr>
          <w:rFonts w:ascii="Times New Roman" w:eastAsia="Arial" w:hAnsi="Times New Roman"/>
          <w:b/>
          <w:sz w:val="24"/>
          <w:szCs w:val="24"/>
          <w:lang w:eastAsia="ru-RU"/>
        </w:rPr>
        <w:t>«Назови фигуру».</w:t>
      </w:r>
    </w:p>
    <w:p w14:paraId="7FCC8D18" w14:textId="77777777" w:rsidR="001A25FA" w:rsidRPr="00133047" w:rsidRDefault="008940FE" w:rsidP="00133047">
      <w:pPr>
        <w:pStyle w:val="a4"/>
        <w:rPr>
          <w:rFonts w:ascii="Times New Roman" w:eastAsia="Arial" w:hAnsi="Times New Roman"/>
          <w:b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b/>
          <w:sz w:val="24"/>
          <w:szCs w:val="24"/>
          <w:lang w:eastAsia="ru-RU"/>
        </w:rPr>
        <w:t xml:space="preserve">      </w:t>
      </w:r>
      <w:r w:rsidR="001A25FA" w:rsidRPr="00133047"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4EACC2FD" wp14:editId="54C140BF">
            <wp:extent cx="1749365" cy="1313014"/>
            <wp:effectExtent l="19050" t="0" r="3235" b="0"/>
            <wp:docPr id="5" name="Рисунок 1" descr="C:\Users\123\Desktop\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и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63" cy="132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DBEBD" w14:textId="77777777" w:rsidR="008940FE" w:rsidRPr="00133047" w:rsidRDefault="008940FE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sz w:val="24"/>
          <w:szCs w:val="24"/>
          <w:lang w:eastAsia="ru-RU"/>
        </w:rPr>
      </w:pPr>
    </w:p>
    <w:p w14:paraId="729B3D96" w14:textId="77777777" w:rsidR="001A25FA" w:rsidRPr="00133047" w:rsidRDefault="001A25FA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sz w:val="24"/>
          <w:szCs w:val="24"/>
          <w:lang w:eastAsia="ru-RU"/>
        </w:rPr>
      </w:pPr>
      <w:proofErr w:type="gramStart"/>
      <w:r w:rsidRPr="00133047">
        <w:rPr>
          <w:rFonts w:ascii="Times New Roman" w:eastAsia="Arial" w:hAnsi="Times New Roman"/>
          <w:sz w:val="24"/>
          <w:szCs w:val="24"/>
          <w:lang w:eastAsia="ru-RU"/>
        </w:rPr>
        <w:t>( прямая</w:t>
      </w:r>
      <w:proofErr w:type="gramEnd"/>
      <w:r w:rsidRPr="00133047">
        <w:rPr>
          <w:rFonts w:ascii="Times New Roman" w:eastAsia="Arial" w:hAnsi="Times New Roman"/>
          <w:sz w:val="24"/>
          <w:szCs w:val="24"/>
          <w:lang w:eastAsia="ru-RU"/>
        </w:rPr>
        <w:t xml:space="preserve"> линия, кривая линия, отрезок, ломаная линия, треугольник, квадрат, прямоугольник, пятиугольник.)</w:t>
      </w:r>
    </w:p>
    <w:p w14:paraId="48969708" w14:textId="77777777" w:rsidR="001A25FA" w:rsidRPr="00133047" w:rsidRDefault="001A25FA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>- Вы хорошо знаете фигуры, а теперь выполним практиче</w:t>
      </w:r>
      <w:r w:rsidR="00436BAF" w:rsidRPr="00133047">
        <w:rPr>
          <w:rFonts w:ascii="Times New Roman" w:eastAsia="Arial" w:hAnsi="Times New Roman"/>
          <w:sz w:val="24"/>
          <w:szCs w:val="24"/>
          <w:lang w:eastAsia="ru-RU"/>
        </w:rPr>
        <w:t>скую работу в тетрадях.</w:t>
      </w:r>
    </w:p>
    <w:p w14:paraId="542CEB57" w14:textId="77777777" w:rsidR="001A25FA" w:rsidRPr="00133047" w:rsidRDefault="001A25FA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>Практическая работа</w:t>
      </w:r>
      <w:r w:rsidR="00436BAF" w:rsidRPr="00133047">
        <w:rPr>
          <w:rFonts w:ascii="Times New Roman" w:eastAsia="Arial" w:hAnsi="Times New Roman"/>
          <w:sz w:val="24"/>
          <w:szCs w:val="24"/>
          <w:lang w:eastAsia="ru-RU"/>
        </w:rPr>
        <w:t>.</w:t>
      </w:r>
    </w:p>
    <w:p w14:paraId="5A4D55DA" w14:textId="77777777" w:rsidR="001A25FA" w:rsidRPr="00133047" w:rsidRDefault="001A25FA" w:rsidP="00133047">
      <w:pPr>
        <w:spacing w:after="0" w:line="240" w:lineRule="auto"/>
        <w:ind w:left="426"/>
        <w:contextualSpacing/>
        <w:rPr>
          <w:rFonts w:ascii="Times New Roman" w:eastAsia="Arial" w:hAnsi="Times New Roman"/>
          <w:sz w:val="24"/>
          <w:szCs w:val="24"/>
          <w:lang w:eastAsia="ru-RU"/>
        </w:rPr>
      </w:pPr>
      <w:r w:rsidRPr="00133047">
        <w:rPr>
          <w:rFonts w:ascii="Times New Roman" w:eastAsia="Arial" w:hAnsi="Times New Roman"/>
          <w:sz w:val="24"/>
          <w:szCs w:val="24"/>
          <w:lang w:eastAsia="ru-RU"/>
        </w:rPr>
        <w:t>Начертить два отрезка: первый отрезок 9 см, а второй на 3 см короче.</w:t>
      </w:r>
    </w:p>
    <w:p w14:paraId="63E35F97" w14:textId="77777777" w:rsidR="007E1A27" w:rsidRPr="00133047" w:rsidRDefault="007E1A27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Молодцы, ребята! Заяц показал дорогу до школы и отпустил Колобка. А теперь давайте немного отдохнём и двинемся дальше </w:t>
      </w:r>
      <w:r w:rsidR="0076461C" w:rsidRPr="00133047">
        <w:rPr>
          <w:rFonts w:ascii="Times New Roman" w:hAnsi="Times New Roman"/>
          <w:sz w:val="24"/>
          <w:szCs w:val="24"/>
        </w:rPr>
        <w:t xml:space="preserve">за </w:t>
      </w:r>
      <w:r w:rsidRPr="00133047">
        <w:rPr>
          <w:rFonts w:ascii="Times New Roman" w:hAnsi="Times New Roman"/>
          <w:sz w:val="24"/>
          <w:szCs w:val="24"/>
        </w:rPr>
        <w:t>Колобком.</w:t>
      </w:r>
    </w:p>
    <w:p w14:paraId="24D70411" w14:textId="77777777" w:rsidR="00B71D3D" w:rsidRPr="00133047" w:rsidRDefault="00B71D3D" w:rsidP="00133047">
      <w:pPr>
        <w:pStyle w:val="a4"/>
        <w:ind w:left="426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67C3BC57" w14:textId="77777777" w:rsidR="007E1A27" w:rsidRPr="00133047" w:rsidRDefault="008940FE" w:rsidP="00133047">
      <w:pPr>
        <w:pStyle w:val="a4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7E1A27" w:rsidRPr="00133047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</w:p>
    <w:p w14:paraId="5B1D5056" w14:textId="77777777" w:rsidR="0076461C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В хоровод встал серый зайка </w:t>
      </w:r>
      <w:r w:rsidRPr="00133047">
        <w:rPr>
          <w:rFonts w:eastAsia="Times New Roman"/>
          <w:i/>
          <w:iCs/>
        </w:rPr>
        <w:t>(Шагаем на месте.)</w:t>
      </w:r>
    </w:p>
    <w:p w14:paraId="0E9FE151" w14:textId="77777777" w:rsidR="0076461C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И поет: «Я </w:t>
      </w:r>
      <w:r w:rsidRPr="00133047">
        <w:rPr>
          <w:rFonts w:eastAsia="Times New Roman"/>
          <w:b/>
          <w:bCs/>
        </w:rPr>
        <w:t>был </w:t>
      </w:r>
      <w:r w:rsidRPr="00133047">
        <w:rPr>
          <w:rFonts w:eastAsia="Times New Roman"/>
        </w:rPr>
        <w:t>зазнайкой, </w:t>
      </w:r>
      <w:r w:rsidRPr="00133047">
        <w:rPr>
          <w:rFonts w:eastAsia="Times New Roman"/>
          <w:i/>
          <w:iCs/>
        </w:rPr>
        <w:t>(Хлопаем в ладоши.)</w:t>
      </w:r>
    </w:p>
    <w:p w14:paraId="26938D62" w14:textId="77777777" w:rsidR="0076461C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А теперь могу считать —</w:t>
      </w:r>
    </w:p>
    <w:p w14:paraId="05A3C1D8" w14:textId="77777777" w:rsidR="0076461C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Раз, два, три, четыре, пять. </w:t>
      </w:r>
      <w:r w:rsidRPr="00133047">
        <w:rPr>
          <w:rFonts w:eastAsia="Times New Roman"/>
          <w:i/>
          <w:iCs/>
        </w:rPr>
        <w:t>(Прыжки на месте.)</w:t>
      </w:r>
    </w:p>
    <w:p w14:paraId="76503BC1" w14:textId="77777777" w:rsidR="0076461C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Прибавляю, отнимаю </w:t>
      </w:r>
      <w:r w:rsidRPr="00133047">
        <w:rPr>
          <w:rFonts w:eastAsia="Times New Roman"/>
          <w:i/>
          <w:iCs/>
        </w:rPr>
        <w:t>(Наклоны туловища влево-вправо.)</w:t>
      </w:r>
    </w:p>
    <w:p w14:paraId="7F115578" w14:textId="77777777" w:rsidR="0076461C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Математику я знаю, </w:t>
      </w:r>
      <w:r w:rsidRPr="00133047">
        <w:rPr>
          <w:rFonts w:eastAsia="Times New Roman"/>
          <w:i/>
          <w:iCs/>
        </w:rPr>
        <w:t>(Повороты туловища влево-вправо.)</w:t>
      </w:r>
    </w:p>
    <w:p w14:paraId="5708CE42" w14:textId="77777777" w:rsidR="0076461C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И поэтому с утра</w:t>
      </w:r>
    </w:p>
    <w:p w14:paraId="07DDA8F3" w14:textId="77777777" w:rsidR="007E1A27" w:rsidRPr="00133047" w:rsidRDefault="0076461C" w:rsidP="00133047">
      <w:pPr>
        <w:pStyle w:val="a3"/>
        <w:shd w:val="clear" w:color="auto" w:fill="FFFFFF"/>
        <w:ind w:left="426"/>
        <w:jc w:val="center"/>
        <w:rPr>
          <w:rFonts w:eastAsia="Times New Roman"/>
        </w:rPr>
      </w:pPr>
      <w:r w:rsidRPr="00133047">
        <w:rPr>
          <w:rFonts w:eastAsia="Times New Roman"/>
        </w:rPr>
        <w:t>Я кричу: «Ура! Ура!» </w:t>
      </w:r>
      <w:r w:rsidRPr="00133047">
        <w:rPr>
          <w:rFonts w:eastAsia="Times New Roman"/>
          <w:i/>
          <w:iCs/>
        </w:rPr>
        <w:t>(Хлопаем в ладоши.)</w:t>
      </w:r>
    </w:p>
    <w:p w14:paraId="5DA72620" w14:textId="77777777" w:rsidR="007E1A27" w:rsidRPr="00133047" w:rsidRDefault="007E1A27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706E8E23" w14:textId="77777777" w:rsidR="007E1A27" w:rsidRPr="00133047" w:rsidRDefault="008940FE" w:rsidP="00133047">
      <w:pPr>
        <w:pStyle w:val="a4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>5</w:t>
      </w:r>
      <w:r w:rsidR="007E1A27" w:rsidRPr="00133047">
        <w:rPr>
          <w:rFonts w:ascii="Times New Roman" w:hAnsi="Times New Roman"/>
          <w:b/>
          <w:sz w:val="24"/>
          <w:szCs w:val="24"/>
        </w:rPr>
        <w:t>. Продолжение работы по теме урока.</w:t>
      </w:r>
    </w:p>
    <w:p w14:paraId="5C4FBFDC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Катится колобок дальше, а навстречу ему… Волк.</w:t>
      </w:r>
    </w:p>
    <w:p w14:paraId="7A805188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Волк: Колобок, Колобок, я тебя съем!</w:t>
      </w:r>
    </w:p>
    <w:p w14:paraId="27C4BCDA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lastRenderedPageBreak/>
        <w:t>Колобок</w:t>
      </w:r>
      <w:proofErr w:type="gramStart"/>
      <w:r w:rsidRPr="00133047">
        <w:rPr>
          <w:rFonts w:ascii="Times New Roman" w:hAnsi="Times New Roman"/>
          <w:sz w:val="24"/>
          <w:szCs w:val="24"/>
        </w:rPr>
        <w:t>: Не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ешь меня, Волк, лучше помоги до школы добраться и задание трудное предложи.</w:t>
      </w:r>
    </w:p>
    <w:p w14:paraId="418DC725" w14:textId="77777777" w:rsidR="007E1A27" w:rsidRPr="00133047" w:rsidRDefault="007E1A27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771DA902" w14:textId="77777777" w:rsidR="007E1A27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4DDBB40" wp14:editId="19655441">
            <wp:extent cx="1535502" cy="1365928"/>
            <wp:effectExtent l="19050" t="0" r="7548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253" cy="13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B85F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6C52FE15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</w:p>
    <w:p w14:paraId="46EA6935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Волка:</w:t>
      </w:r>
    </w:p>
    <w:p w14:paraId="29D30094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Учащиеся получают карточки с игрой «Кубик Рубика»</w:t>
      </w:r>
      <w:r w:rsidR="00BA42A8" w:rsidRPr="00133047">
        <w:rPr>
          <w:rFonts w:ascii="Times New Roman" w:hAnsi="Times New Roman"/>
          <w:sz w:val="24"/>
          <w:szCs w:val="24"/>
        </w:rPr>
        <w:t>.</w:t>
      </w:r>
    </w:p>
    <w:p w14:paraId="1EC9FDF1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-Ребята. Вы должны решить выражения и раскрасить клетки кубика цветом, который соответствует ответу. На задание отводится 7 минут. Выигрывает тот, кто за это время успеет раскрасить больше всех клеточек кубика. </w:t>
      </w:r>
    </w:p>
    <w:p w14:paraId="461FC7AA" w14:textId="77777777" w:rsidR="008940FE" w:rsidRPr="00133047" w:rsidRDefault="008940F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4C3B98AD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8"/>
        <w:tblOverlap w:val="never"/>
        <w:tblW w:w="4801" w:type="dxa"/>
        <w:tblLayout w:type="fixed"/>
        <w:tblLook w:val="04A0" w:firstRow="1" w:lastRow="0" w:firstColumn="1" w:lastColumn="0" w:noHBand="0" w:noVBand="1"/>
      </w:tblPr>
      <w:tblGrid>
        <w:gridCol w:w="1569"/>
        <w:gridCol w:w="1616"/>
        <w:gridCol w:w="1616"/>
      </w:tblGrid>
      <w:tr w:rsidR="0076461C" w:rsidRPr="00133047" w14:paraId="27BB5A3C" w14:textId="77777777" w:rsidTr="00BA42A8">
        <w:trPr>
          <w:trHeight w:val="804"/>
        </w:trPr>
        <w:tc>
          <w:tcPr>
            <w:tcW w:w="1569" w:type="dxa"/>
          </w:tcPr>
          <w:p w14:paraId="255D0F79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7E275AA3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9 – 4= </w:t>
            </w:r>
          </w:p>
        </w:tc>
        <w:tc>
          <w:tcPr>
            <w:tcW w:w="1616" w:type="dxa"/>
          </w:tcPr>
          <w:p w14:paraId="46CD1C92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5CDE288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4 + 5=</w:t>
            </w:r>
          </w:p>
        </w:tc>
        <w:tc>
          <w:tcPr>
            <w:tcW w:w="1616" w:type="dxa"/>
          </w:tcPr>
          <w:p w14:paraId="06785EEA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52DDF2E0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9 – 7=</w:t>
            </w:r>
          </w:p>
        </w:tc>
      </w:tr>
      <w:tr w:rsidR="0076461C" w:rsidRPr="00133047" w14:paraId="7B3465C3" w14:textId="77777777" w:rsidTr="00BA42A8">
        <w:trPr>
          <w:trHeight w:val="803"/>
        </w:trPr>
        <w:tc>
          <w:tcPr>
            <w:tcW w:w="1569" w:type="dxa"/>
          </w:tcPr>
          <w:p w14:paraId="598187FC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594AC6BB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8 + 2= </w:t>
            </w:r>
          </w:p>
        </w:tc>
        <w:tc>
          <w:tcPr>
            <w:tcW w:w="1616" w:type="dxa"/>
          </w:tcPr>
          <w:p w14:paraId="24B6DB43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6065F53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8=</w:t>
            </w:r>
          </w:p>
        </w:tc>
        <w:tc>
          <w:tcPr>
            <w:tcW w:w="1616" w:type="dxa"/>
          </w:tcPr>
          <w:p w14:paraId="0D83BFA8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25C54F8" w14:textId="77777777" w:rsidR="0076461C" w:rsidRPr="00133047" w:rsidRDefault="00917E9E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3 -9</w:t>
            </w:r>
            <w:r w:rsidR="0076461C" w:rsidRPr="00133047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</w:tr>
      <w:tr w:rsidR="0076461C" w:rsidRPr="00133047" w14:paraId="05039254" w14:textId="77777777" w:rsidTr="00BA42A8">
        <w:trPr>
          <w:trHeight w:val="814"/>
        </w:trPr>
        <w:tc>
          <w:tcPr>
            <w:tcW w:w="1569" w:type="dxa"/>
          </w:tcPr>
          <w:p w14:paraId="2430E878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3531C8A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6 – 4=</w:t>
            </w:r>
          </w:p>
        </w:tc>
        <w:tc>
          <w:tcPr>
            <w:tcW w:w="1616" w:type="dxa"/>
          </w:tcPr>
          <w:p w14:paraId="267A7E8D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455A557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7 + 2=</w:t>
            </w:r>
          </w:p>
        </w:tc>
        <w:tc>
          <w:tcPr>
            <w:tcW w:w="1616" w:type="dxa"/>
          </w:tcPr>
          <w:p w14:paraId="24B4DB57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94F5F30" w14:textId="77777777" w:rsidR="0076461C" w:rsidRPr="00133047" w:rsidRDefault="0076461C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5=</w:t>
            </w:r>
          </w:p>
        </w:tc>
      </w:tr>
    </w:tbl>
    <w:p w14:paraId="7511447A" w14:textId="77777777" w:rsidR="00BA42A8" w:rsidRPr="00133047" w:rsidRDefault="00BA42A8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         </w:t>
      </w:r>
    </w:p>
    <w:p w14:paraId="327D03B8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01046604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 – синим</w:t>
      </w:r>
    </w:p>
    <w:p w14:paraId="20CA5576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5 – красным</w:t>
      </w:r>
    </w:p>
    <w:p w14:paraId="0D3D5794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9 – зелёным</w:t>
      </w:r>
    </w:p>
    <w:p w14:paraId="0555813A" w14:textId="77777777" w:rsidR="0076461C" w:rsidRPr="00133047" w:rsidRDefault="0076461C" w:rsidP="00133047">
      <w:pPr>
        <w:pStyle w:val="a4"/>
        <w:ind w:left="426"/>
        <w:jc w:val="center"/>
        <w:rPr>
          <w:rFonts w:ascii="Times New Roman" w:hAnsi="Times New Roman"/>
          <w:sz w:val="24"/>
          <w:szCs w:val="24"/>
        </w:rPr>
      </w:pPr>
    </w:p>
    <w:p w14:paraId="3C4B4F98" w14:textId="77777777" w:rsidR="00F1207B" w:rsidRPr="00133047" w:rsidRDefault="00F1207B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30396149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2455EE42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- Молодцы, ребята! </w:t>
      </w:r>
    </w:p>
    <w:p w14:paraId="0FA2316C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Справились с заданием. Отпустил Волк Колобка и показал, по какой дороге нужно идти.</w:t>
      </w:r>
    </w:p>
    <w:p w14:paraId="5C4EAEBC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Колобок, бедняжка, устал, присел на пенёк отдохнуть.</w:t>
      </w:r>
    </w:p>
    <w:p w14:paraId="51924C78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Лучше бы ты, Колобок, снами зарядку сделал. Покажите, ребята, как зарядку делать нужно!</w:t>
      </w:r>
      <w:r w:rsidR="00BA42A8" w:rsidRPr="00133047">
        <w:rPr>
          <w:rFonts w:ascii="Times New Roman" w:hAnsi="Times New Roman"/>
          <w:sz w:val="24"/>
          <w:szCs w:val="24"/>
        </w:rPr>
        <w:t xml:space="preserve"> Какую зарядку может с нами сделать, колобок, если у нет ни </w:t>
      </w:r>
      <w:proofErr w:type="gramStart"/>
      <w:r w:rsidR="00BA42A8" w:rsidRPr="00133047">
        <w:rPr>
          <w:rFonts w:ascii="Times New Roman" w:hAnsi="Times New Roman"/>
          <w:sz w:val="24"/>
          <w:szCs w:val="24"/>
        </w:rPr>
        <w:t>рук</w:t>
      </w:r>
      <w:proofErr w:type="gramEnd"/>
      <w:r w:rsidR="00BA42A8" w:rsidRPr="00133047">
        <w:rPr>
          <w:rFonts w:ascii="Times New Roman" w:hAnsi="Times New Roman"/>
          <w:sz w:val="24"/>
          <w:szCs w:val="24"/>
        </w:rPr>
        <w:t xml:space="preserve"> ни ног.</w:t>
      </w:r>
      <w:r w:rsidR="008940FE" w:rsidRPr="00133047">
        <w:rPr>
          <w:rFonts w:ascii="Times New Roman" w:hAnsi="Times New Roman"/>
          <w:sz w:val="24"/>
          <w:szCs w:val="24"/>
        </w:rPr>
        <w:t xml:space="preserve"> </w:t>
      </w:r>
    </w:p>
    <w:p w14:paraId="748C8031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4D1EC785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133047">
        <w:rPr>
          <w:rFonts w:ascii="Times New Roman" w:hAnsi="Times New Roman"/>
          <w:b/>
          <w:sz w:val="24"/>
          <w:szCs w:val="24"/>
        </w:rPr>
        <w:t>Физминутка</w:t>
      </w:r>
      <w:proofErr w:type="spellEnd"/>
      <w:r w:rsidRPr="00133047">
        <w:rPr>
          <w:rFonts w:ascii="Times New Roman" w:hAnsi="Times New Roman"/>
          <w:b/>
          <w:sz w:val="24"/>
          <w:szCs w:val="24"/>
        </w:rPr>
        <w:t xml:space="preserve"> для глаз.</w:t>
      </w:r>
    </w:p>
    <w:p w14:paraId="30D90C90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1. Б</w:t>
      </w:r>
      <w:r w:rsidR="00E07250" w:rsidRPr="00133047">
        <w:rPr>
          <w:rFonts w:ascii="Times New Roman" w:hAnsi="Times New Roman"/>
          <w:sz w:val="24"/>
          <w:szCs w:val="24"/>
        </w:rPr>
        <w:t xml:space="preserve">ыстро поморгать, закрыть </w:t>
      </w:r>
      <w:proofErr w:type="gramStart"/>
      <w:r w:rsidR="00E07250" w:rsidRPr="00133047">
        <w:rPr>
          <w:rFonts w:ascii="Times New Roman" w:hAnsi="Times New Roman"/>
          <w:sz w:val="24"/>
          <w:szCs w:val="24"/>
        </w:rPr>
        <w:t>глаза ,</w:t>
      </w:r>
      <w:proofErr w:type="gramEnd"/>
      <w:r w:rsidR="00E07250" w:rsidRPr="00133047">
        <w:rPr>
          <w:rFonts w:ascii="Times New Roman" w:hAnsi="Times New Roman"/>
          <w:sz w:val="24"/>
          <w:szCs w:val="24"/>
        </w:rPr>
        <w:t xml:space="preserve"> медленно считая до 5.</w:t>
      </w:r>
    </w:p>
    <w:p w14:paraId="11C3C296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. Крепк</w:t>
      </w:r>
      <w:r w:rsidR="00E07250" w:rsidRPr="00133047">
        <w:rPr>
          <w:rFonts w:ascii="Times New Roman" w:hAnsi="Times New Roman"/>
          <w:sz w:val="24"/>
          <w:szCs w:val="24"/>
        </w:rPr>
        <w:t>о зажмурить глаза,</w:t>
      </w:r>
      <w:r w:rsidRPr="00133047">
        <w:rPr>
          <w:rFonts w:ascii="Times New Roman" w:hAnsi="Times New Roman"/>
          <w:sz w:val="24"/>
          <w:szCs w:val="24"/>
        </w:rPr>
        <w:t xml:space="preserve"> открыть, посмотреть вдаль (считать до 5).</w:t>
      </w:r>
    </w:p>
    <w:p w14:paraId="1E0CB8E7" w14:textId="77777777" w:rsidR="009A6CB8" w:rsidRPr="00133047" w:rsidRDefault="009A6CB8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691E4989" w14:textId="77777777" w:rsidR="00E07250" w:rsidRPr="00133047" w:rsidRDefault="008940FE" w:rsidP="00133047">
      <w:pPr>
        <w:pStyle w:val="a4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>6.Решение задач в два действия.</w:t>
      </w:r>
    </w:p>
    <w:p w14:paraId="49F801E2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А наш Колобок дальше в путь отправился, а навстречу ему… Медведь.</w:t>
      </w:r>
    </w:p>
    <w:p w14:paraId="4A6D1145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F5DF876" wp14:editId="33119F35">
            <wp:extent cx="2094422" cy="1397480"/>
            <wp:effectExtent l="19050" t="0" r="1078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654" cy="13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598F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Медведь: Колобок, Колобок, я тебя съем!</w:t>
      </w:r>
    </w:p>
    <w:p w14:paraId="0744A675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lastRenderedPageBreak/>
        <w:t>Колобок</w:t>
      </w:r>
      <w:proofErr w:type="gramStart"/>
      <w:r w:rsidRPr="00133047">
        <w:rPr>
          <w:rFonts w:ascii="Times New Roman" w:hAnsi="Times New Roman"/>
          <w:sz w:val="24"/>
          <w:szCs w:val="24"/>
        </w:rPr>
        <w:t>: Не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ешь меня, Медведь, лучше наитруднейшее задание скажи для меня, а то я в школу тороплюсь.</w:t>
      </w:r>
    </w:p>
    <w:p w14:paraId="6FB2925E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</w:t>
      </w:r>
      <w:r w:rsidR="00436BAF" w:rsidRPr="00133047">
        <w:rPr>
          <w:rFonts w:ascii="Times New Roman" w:hAnsi="Times New Roman"/>
          <w:b/>
          <w:i/>
          <w:sz w:val="24"/>
          <w:szCs w:val="24"/>
        </w:rPr>
        <w:t xml:space="preserve"> Решение задач.</w:t>
      </w:r>
    </w:p>
    <w:p w14:paraId="30A6255F" w14:textId="77777777" w:rsidR="00436BAF" w:rsidRPr="00133047" w:rsidRDefault="00436BAF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-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70F485D9" w14:textId="77777777" w:rsidR="00436BAF" w:rsidRPr="00133047" w:rsidRDefault="00436BAF" w:rsidP="00133047">
      <w:pPr>
        <w:spacing w:line="240" w:lineRule="auto"/>
        <w:ind w:left="426"/>
        <w:jc w:val="center"/>
        <w:rPr>
          <w:rFonts w:ascii="Times New Roman" w:hAnsi="Times New Roman"/>
          <w:i/>
          <w:sz w:val="24"/>
          <w:szCs w:val="24"/>
        </w:rPr>
      </w:pPr>
      <w:r w:rsidRPr="00133047">
        <w:rPr>
          <w:rFonts w:ascii="Times New Roman" w:hAnsi="Times New Roman"/>
          <w:i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i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i/>
          <w:sz w:val="24"/>
          <w:szCs w:val="24"/>
        </w:rPr>
        <w:t xml:space="preserve"> 2л больше. Сколько меда осталось в обоих </w:t>
      </w:r>
      <w:r w:rsidR="00DF6A2A" w:rsidRPr="00133047">
        <w:rPr>
          <w:rFonts w:ascii="Times New Roman" w:hAnsi="Times New Roman"/>
          <w:i/>
          <w:sz w:val="24"/>
          <w:szCs w:val="24"/>
        </w:rPr>
        <w:t>бочонках</w:t>
      </w:r>
      <w:r w:rsidRPr="00133047">
        <w:rPr>
          <w:rFonts w:ascii="Times New Roman" w:hAnsi="Times New Roman"/>
          <w:i/>
          <w:sz w:val="24"/>
          <w:szCs w:val="24"/>
        </w:rPr>
        <w:t>?</w:t>
      </w:r>
    </w:p>
    <w:p w14:paraId="6FBFDBF3" w14:textId="77777777" w:rsidR="00CC3216" w:rsidRPr="00133047" w:rsidRDefault="007803A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А для ре</w:t>
      </w:r>
      <w:r w:rsidR="00CC3216" w:rsidRPr="00133047">
        <w:rPr>
          <w:rFonts w:ascii="Times New Roman" w:hAnsi="Times New Roman"/>
          <w:sz w:val="24"/>
          <w:szCs w:val="24"/>
        </w:rPr>
        <w:t>ш</w:t>
      </w:r>
      <w:r w:rsidRPr="00133047">
        <w:rPr>
          <w:rFonts w:ascii="Times New Roman" w:hAnsi="Times New Roman"/>
          <w:sz w:val="24"/>
          <w:szCs w:val="24"/>
        </w:rPr>
        <w:t>е</w:t>
      </w:r>
      <w:r w:rsidR="00CC3216" w:rsidRPr="00133047">
        <w:rPr>
          <w:rFonts w:ascii="Times New Roman" w:hAnsi="Times New Roman"/>
          <w:sz w:val="24"/>
          <w:szCs w:val="24"/>
        </w:rPr>
        <w:t>ния задачи нужно вспомнить все, что мы знаем о задаче.</w:t>
      </w:r>
    </w:p>
    <w:p w14:paraId="2E65FEE0" w14:textId="77777777" w:rsidR="00CC3216" w:rsidRPr="00133047" w:rsidRDefault="00CC3216" w:rsidP="00133047">
      <w:pPr>
        <w:pStyle w:val="ac"/>
        <w:shd w:val="clear" w:color="auto" w:fill="FFFFFF"/>
        <w:spacing w:after="272" w:afterAutospacing="0"/>
        <w:ind w:left="426"/>
      </w:pPr>
      <w:r w:rsidRPr="00133047">
        <w:rPr>
          <w:b/>
          <w:bCs/>
        </w:rPr>
        <w:t>Задача – </w:t>
      </w:r>
      <w:r w:rsidRPr="00133047">
        <w:t xml:space="preserve">это математический рассказ, в котором есть условие и вопрос. Чтобы ответить на вопрос задачи, ее нужно решить. </w:t>
      </w:r>
      <w:r w:rsidRPr="00133047">
        <w:rPr>
          <w:b/>
          <w:bCs/>
        </w:rPr>
        <w:t>Части задачи – </w:t>
      </w:r>
      <w:r w:rsidRPr="00133047">
        <w:t>условие, вопрос, решение, ответ.</w:t>
      </w:r>
    </w:p>
    <w:p w14:paraId="19EFAC1F" w14:textId="77777777" w:rsidR="00436BAF" w:rsidRPr="00133047" w:rsidRDefault="00436BAF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</w:t>
      </w:r>
      <w:r w:rsidR="00CC3216" w:rsidRPr="00133047">
        <w:rPr>
          <w:rFonts w:ascii="Times New Roman" w:hAnsi="Times New Roman"/>
          <w:sz w:val="24"/>
          <w:szCs w:val="24"/>
        </w:rPr>
        <w:t xml:space="preserve"> С нашими знаниями о задаче приступим к ее решению</w:t>
      </w:r>
      <w:r w:rsidR="007803AC" w:rsidRPr="00133047">
        <w:rPr>
          <w:rFonts w:ascii="Times New Roman" w:hAnsi="Times New Roman"/>
          <w:sz w:val="24"/>
          <w:szCs w:val="24"/>
        </w:rPr>
        <w:t>.</w:t>
      </w:r>
    </w:p>
    <w:p w14:paraId="1AAAE573" w14:textId="77777777" w:rsidR="00DF6A2A" w:rsidRPr="00133047" w:rsidRDefault="00DF6A2A" w:rsidP="00133047">
      <w:pPr>
        <w:pStyle w:val="ac"/>
        <w:shd w:val="clear" w:color="auto" w:fill="FFFFFF"/>
        <w:spacing w:after="272" w:afterAutospacing="0"/>
        <w:ind w:left="426"/>
      </w:pPr>
      <w:r w:rsidRPr="00133047">
        <w:t xml:space="preserve">О чём говорится в задаче? </w:t>
      </w:r>
    </w:p>
    <w:p w14:paraId="29312B7E" w14:textId="77777777" w:rsidR="00DF6A2A" w:rsidRPr="00133047" w:rsidRDefault="00DF6A2A" w:rsidP="00133047">
      <w:pPr>
        <w:pStyle w:val="ac"/>
        <w:shd w:val="clear" w:color="auto" w:fill="FFFFFF"/>
        <w:spacing w:after="272" w:afterAutospacing="0"/>
        <w:ind w:left="426"/>
      </w:pPr>
      <w:r w:rsidRPr="00133047">
        <w:t xml:space="preserve">Что нам известно в задаче? </w:t>
      </w:r>
    </w:p>
    <w:p w14:paraId="5E5E5BE2" w14:textId="77777777" w:rsidR="00DF6A2A" w:rsidRPr="00133047" w:rsidRDefault="00DF6A2A" w:rsidP="00133047">
      <w:pPr>
        <w:pStyle w:val="ac"/>
        <w:shd w:val="clear" w:color="auto" w:fill="FFFFFF"/>
        <w:spacing w:after="272" w:afterAutospacing="0"/>
        <w:ind w:left="426"/>
      </w:pPr>
      <w:r w:rsidRPr="00133047">
        <w:t>Что нужно узнать в задаче? </w:t>
      </w:r>
    </w:p>
    <w:p w14:paraId="64F7E882" w14:textId="77777777" w:rsidR="00436BAF" w:rsidRPr="00133047" w:rsidRDefault="00436BAF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 Ребята мы можем ответить на вопрос задачи? Каким действием</w:t>
      </w:r>
      <w:r w:rsidR="00DF6A2A" w:rsidRPr="00133047">
        <w:rPr>
          <w:rFonts w:ascii="Times New Roman" w:hAnsi="Times New Roman"/>
          <w:sz w:val="24"/>
          <w:szCs w:val="24"/>
        </w:rPr>
        <w:t xml:space="preserve"> будем решать</w:t>
      </w:r>
      <w:r w:rsidRPr="00133047">
        <w:rPr>
          <w:rFonts w:ascii="Times New Roman" w:hAnsi="Times New Roman"/>
          <w:sz w:val="24"/>
          <w:szCs w:val="24"/>
        </w:rPr>
        <w:t>?</w:t>
      </w:r>
      <w:r w:rsidR="007803AC" w:rsidRPr="00133047">
        <w:rPr>
          <w:rFonts w:ascii="Times New Roman" w:hAnsi="Times New Roman"/>
          <w:sz w:val="24"/>
          <w:szCs w:val="24"/>
        </w:rPr>
        <w:t xml:space="preserve"> А может не одним действием? </w:t>
      </w:r>
      <w:r w:rsidRPr="00133047">
        <w:rPr>
          <w:rFonts w:ascii="Times New Roman" w:hAnsi="Times New Roman"/>
          <w:sz w:val="24"/>
          <w:szCs w:val="24"/>
        </w:rPr>
        <w:t xml:space="preserve"> Кто </w:t>
      </w:r>
      <w:r w:rsidR="007803AC" w:rsidRPr="00133047">
        <w:rPr>
          <w:rFonts w:ascii="Times New Roman" w:hAnsi="Times New Roman"/>
          <w:sz w:val="24"/>
          <w:szCs w:val="24"/>
        </w:rPr>
        <w:t>желает записать краткое условие и решение на доске</w:t>
      </w:r>
      <w:r w:rsidRPr="00133047">
        <w:rPr>
          <w:rFonts w:ascii="Times New Roman" w:hAnsi="Times New Roman"/>
          <w:sz w:val="24"/>
          <w:szCs w:val="24"/>
        </w:rPr>
        <w:t>. Остальные записываем решение задачи в тетради.</w:t>
      </w:r>
    </w:p>
    <w:p w14:paraId="159FA34A" w14:textId="77777777" w:rsidR="007803AC" w:rsidRPr="00133047" w:rsidRDefault="007803A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2847FC1E" w14:textId="77777777" w:rsidR="00436BAF" w:rsidRPr="00133047" w:rsidRDefault="007803A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1 б. – 6л.</w:t>
      </w:r>
    </w:p>
    <w:p w14:paraId="6C9FC125" w14:textId="77777777" w:rsidR="007803AC" w:rsidRPr="00133047" w:rsidRDefault="007803A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2б. </w:t>
      </w:r>
      <w:proofErr w:type="gramStart"/>
      <w:r w:rsidRPr="00133047">
        <w:rPr>
          <w:rFonts w:ascii="Times New Roman" w:hAnsi="Times New Roman"/>
          <w:sz w:val="24"/>
          <w:szCs w:val="24"/>
        </w:rPr>
        <w:t>- ?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на 2л б. </w:t>
      </w:r>
      <w:r w:rsidR="008940FE" w:rsidRPr="00133047">
        <w:rPr>
          <w:rFonts w:ascii="Times New Roman" w:hAnsi="Times New Roman"/>
          <w:sz w:val="24"/>
          <w:szCs w:val="24"/>
        </w:rPr>
        <w:t>, чем в 1м б.</w:t>
      </w:r>
    </w:p>
    <w:p w14:paraId="47C195C3" w14:textId="77777777" w:rsidR="00436BAF" w:rsidRPr="00133047" w:rsidRDefault="007803A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Фигурная скобка – сколько всего осталось.</w:t>
      </w:r>
    </w:p>
    <w:p w14:paraId="689B3447" w14:textId="77777777" w:rsidR="00436BAF" w:rsidRPr="00133047" w:rsidRDefault="007803A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Решение:</w:t>
      </w:r>
    </w:p>
    <w:p w14:paraId="25316ADA" w14:textId="77777777" w:rsidR="007803AC" w:rsidRPr="00133047" w:rsidRDefault="007803A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1)</w:t>
      </w:r>
      <w:r w:rsidR="00DF6A2A" w:rsidRPr="00133047">
        <w:rPr>
          <w:rFonts w:ascii="Times New Roman" w:hAnsi="Times New Roman"/>
          <w:sz w:val="24"/>
          <w:szCs w:val="24"/>
        </w:rPr>
        <w:t>6+2=8л</w:t>
      </w:r>
    </w:p>
    <w:p w14:paraId="73DCE59D" w14:textId="77777777" w:rsidR="007803AC" w:rsidRPr="00133047" w:rsidRDefault="007803A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)</w:t>
      </w:r>
      <w:r w:rsidR="00DF6A2A" w:rsidRPr="00133047">
        <w:rPr>
          <w:rFonts w:ascii="Times New Roman" w:hAnsi="Times New Roman"/>
          <w:sz w:val="24"/>
          <w:szCs w:val="24"/>
        </w:rPr>
        <w:t>6+8=14</w:t>
      </w:r>
    </w:p>
    <w:p w14:paraId="7C61AF9E" w14:textId="77777777" w:rsidR="00436BAF" w:rsidRPr="00133047" w:rsidRDefault="00436BAF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Ответ: </w:t>
      </w:r>
      <w:r w:rsidR="00DF6A2A" w:rsidRPr="00133047">
        <w:rPr>
          <w:rFonts w:ascii="Times New Roman" w:hAnsi="Times New Roman"/>
          <w:sz w:val="24"/>
          <w:szCs w:val="24"/>
        </w:rPr>
        <w:t>осталось 14л меда.</w:t>
      </w:r>
    </w:p>
    <w:p w14:paraId="4A9B3CB4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4074AC6B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Отпустил Медведь Колобка, и покатился Колобок дальше. Катится Колобок, катится, а навстречу ему… Лиса.</w:t>
      </w:r>
    </w:p>
    <w:p w14:paraId="57075558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6159403" wp14:editId="44DC162D">
            <wp:extent cx="1506696" cy="1130060"/>
            <wp:effectExtent l="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634" cy="11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EDF4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Лиса: Колобок, Колобок, я тебя съем!</w:t>
      </w:r>
    </w:p>
    <w:p w14:paraId="7AF29370" w14:textId="77777777" w:rsidR="0076461C" w:rsidRPr="00133047" w:rsidRDefault="0076461C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Колобок</w:t>
      </w:r>
      <w:proofErr w:type="gramStart"/>
      <w:r w:rsidRPr="00133047">
        <w:rPr>
          <w:rFonts w:ascii="Times New Roman" w:hAnsi="Times New Roman"/>
          <w:sz w:val="24"/>
          <w:szCs w:val="24"/>
        </w:rPr>
        <w:t>: Не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ешь меня, Лиса, а лучше задание какое-нибудь интересное задай, а то я в школу тороплюсь.</w:t>
      </w:r>
    </w:p>
    <w:p w14:paraId="470F1BCF" w14:textId="77777777" w:rsidR="008940FE" w:rsidRPr="00133047" w:rsidRDefault="008940F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Лиса</w:t>
      </w:r>
      <w:proofErr w:type="gramStart"/>
      <w:r w:rsidRPr="00133047">
        <w:rPr>
          <w:rFonts w:ascii="Times New Roman" w:hAnsi="Times New Roman"/>
          <w:sz w:val="24"/>
          <w:szCs w:val="24"/>
        </w:rPr>
        <w:t>: Есть</w:t>
      </w:r>
      <w:proofErr w:type="gramEnd"/>
      <w:r w:rsidRPr="00133047">
        <w:rPr>
          <w:rFonts w:ascii="Times New Roman" w:hAnsi="Times New Roman"/>
          <w:sz w:val="24"/>
          <w:szCs w:val="24"/>
        </w:rPr>
        <w:t xml:space="preserve"> я тебя не стану, мои друзья</w:t>
      </w:r>
      <w:r w:rsidR="00477EF4" w:rsidRPr="00133047">
        <w:rPr>
          <w:rFonts w:ascii="Times New Roman" w:hAnsi="Times New Roman"/>
          <w:sz w:val="24"/>
          <w:szCs w:val="24"/>
        </w:rPr>
        <w:t xml:space="preserve"> -</w:t>
      </w:r>
      <w:r w:rsidRPr="00133047">
        <w:rPr>
          <w:rFonts w:ascii="Times New Roman" w:hAnsi="Times New Roman"/>
          <w:sz w:val="24"/>
          <w:szCs w:val="24"/>
        </w:rPr>
        <w:t xml:space="preserve"> Заяц, Волк и Медведь рассказали мне, что ты с ребятами отлично потрудился</w:t>
      </w:r>
      <w:r w:rsidR="00477EF4" w:rsidRPr="00133047">
        <w:rPr>
          <w:rFonts w:ascii="Times New Roman" w:hAnsi="Times New Roman"/>
          <w:sz w:val="24"/>
          <w:szCs w:val="24"/>
        </w:rPr>
        <w:t xml:space="preserve">, я вас награжу! Подарки тебе и твоим помощникам! </w:t>
      </w:r>
    </w:p>
    <w:p w14:paraId="29AAB23C" w14:textId="77777777" w:rsidR="00477EF4" w:rsidRPr="00133047" w:rsidRDefault="00477EF4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lastRenderedPageBreak/>
        <w:t>А вот и школа!</w:t>
      </w:r>
    </w:p>
    <w:p w14:paraId="14848011" w14:textId="77777777" w:rsidR="00477EF4" w:rsidRPr="00133047" w:rsidRDefault="00477EF4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3A31BE9A" w14:textId="77777777" w:rsidR="0076461C" w:rsidRPr="00133047" w:rsidRDefault="00687A1A" w:rsidP="00133047">
      <w:pPr>
        <w:pStyle w:val="a4"/>
        <w:ind w:left="426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7. </w:t>
      </w:r>
      <w:r w:rsidR="000153BE" w:rsidRPr="00133047">
        <w:rPr>
          <w:rFonts w:ascii="Times New Roman" w:hAnsi="Times New Roman"/>
          <w:b/>
          <w:sz w:val="24"/>
          <w:szCs w:val="24"/>
        </w:rPr>
        <w:t>Итог урока. Рефлексия.</w:t>
      </w:r>
    </w:p>
    <w:p w14:paraId="2169FD27" w14:textId="77777777" w:rsidR="000153BE" w:rsidRPr="00133047" w:rsidRDefault="000153B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7A218786" w14:textId="77777777" w:rsidR="000153BE" w:rsidRPr="00133047" w:rsidRDefault="000153B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Ребята, получилась у нас сказка?</w:t>
      </w:r>
    </w:p>
    <w:p w14:paraId="73590F05" w14:textId="77777777" w:rsidR="000153BE" w:rsidRPr="00133047" w:rsidRDefault="000153B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Что повторяли? Для чего?</w:t>
      </w:r>
    </w:p>
    <w:p w14:paraId="3AA23006" w14:textId="77777777" w:rsidR="000153BE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</w:t>
      </w:r>
      <w:r w:rsidR="000153BE" w:rsidRPr="00133047">
        <w:rPr>
          <w:rFonts w:ascii="Times New Roman" w:hAnsi="Times New Roman"/>
          <w:sz w:val="24"/>
          <w:szCs w:val="24"/>
        </w:rPr>
        <w:t>-Какое задание вам показалось самым интересным?</w:t>
      </w:r>
    </w:p>
    <w:p w14:paraId="7B191DBC" w14:textId="77777777" w:rsidR="0076461C" w:rsidRPr="00133047" w:rsidRDefault="0076461C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0D96A10C" w14:textId="77777777" w:rsidR="000153BE" w:rsidRPr="00133047" w:rsidRDefault="000153B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Продолжите предложения:</w:t>
      </w:r>
    </w:p>
    <w:p w14:paraId="66AD04A0" w14:textId="77777777" w:rsidR="000153BE" w:rsidRPr="00133047" w:rsidRDefault="000153B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</w:t>
      </w:r>
      <w:r w:rsidR="00687A1A" w:rsidRPr="00133047">
        <w:rPr>
          <w:rFonts w:ascii="Times New Roman" w:hAnsi="Times New Roman"/>
          <w:sz w:val="24"/>
          <w:szCs w:val="24"/>
        </w:rPr>
        <w:t xml:space="preserve"> </w:t>
      </w:r>
      <w:r w:rsidRPr="00133047">
        <w:rPr>
          <w:rFonts w:ascii="Times New Roman" w:hAnsi="Times New Roman"/>
          <w:sz w:val="24"/>
          <w:szCs w:val="24"/>
        </w:rPr>
        <w:t>Было интересно…</w:t>
      </w:r>
    </w:p>
    <w:p w14:paraId="169761F8" w14:textId="77777777" w:rsidR="000153BE" w:rsidRPr="00133047" w:rsidRDefault="000153BE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-</w:t>
      </w:r>
      <w:r w:rsidR="00687A1A" w:rsidRPr="00133047">
        <w:rPr>
          <w:rFonts w:ascii="Times New Roman" w:hAnsi="Times New Roman"/>
          <w:sz w:val="24"/>
          <w:szCs w:val="24"/>
        </w:rPr>
        <w:t xml:space="preserve"> </w:t>
      </w:r>
      <w:r w:rsidRPr="00133047">
        <w:rPr>
          <w:rFonts w:ascii="Times New Roman" w:hAnsi="Times New Roman"/>
          <w:sz w:val="24"/>
          <w:szCs w:val="24"/>
        </w:rPr>
        <w:t>Было трудно…</w:t>
      </w:r>
    </w:p>
    <w:p w14:paraId="48961387" w14:textId="77777777" w:rsidR="00BC4F57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- </w:t>
      </w:r>
      <w:r w:rsidR="000153BE" w:rsidRPr="00133047">
        <w:rPr>
          <w:rFonts w:ascii="Times New Roman" w:hAnsi="Times New Roman"/>
          <w:sz w:val="24"/>
          <w:szCs w:val="24"/>
        </w:rPr>
        <w:t>У меня получилось…</w:t>
      </w:r>
    </w:p>
    <w:p w14:paraId="4077F0DE" w14:textId="77777777" w:rsidR="00DD6FA0" w:rsidRPr="00133047" w:rsidRDefault="00DD6FA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546051C9" w14:textId="77777777" w:rsidR="00DD6FA0" w:rsidRPr="00133047" w:rsidRDefault="00DD6FA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0E2E5D65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23C1A936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578534F6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2C4DB1FC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3BB1EA9C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33824940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2840E947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5D421824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4BA504A1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AF6F61" w14:textId="77777777" w:rsidR="00E07250" w:rsidRPr="00133047" w:rsidRDefault="00E07250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29509C61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148BFB4D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59346614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4A3CF471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1F7A7176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375F909D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</w:p>
    <w:p w14:paraId="683B9B38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51BE986C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17EA425A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8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</w:tblGrid>
      <w:tr w:rsidR="00E07250" w:rsidRPr="00133047" w14:paraId="2AC6DCA9" w14:textId="77777777" w:rsidTr="00687A1A">
        <w:trPr>
          <w:trHeight w:val="557"/>
        </w:trPr>
        <w:tc>
          <w:tcPr>
            <w:tcW w:w="1384" w:type="dxa"/>
          </w:tcPr>
          <w:p w14:paraId="11002561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DA6B3EF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9 – 4= </w:t>
            </w:r>
          </w:p>
        </w:tc>
        <w:tc>
          <w:tcPr>
            <w:tcW w:w="1559" w:type="dxa"/>
          </w:tcPr>
          <w:p w14:paraId="0F51AC6C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B50617B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4 + 5=</w:t>
            </w:r>
          </w:p>
        </w:tc>
        <w:tc>
          <w:tcPr>
            <w:tcW w:w="1560" w:type="dxa"/>
          </w:tcPr>
          <w:p w14:paraId="65B89901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75D295B9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9 – 7=</w:t>
            </w:r>
          </w:p>
        </w:tc>
      </w:tr>
      <w:tr w:rsidR="00E07250" w:rsidRPr="00133047" w14:paraId="061182DF" w14:textId="77777777" w:rsidTr="00687A1A">
        <w:trPr>
          <w:trHeight w:val="556"/>
        </w:trPr>
        <w:tc>
          <w:tcPr>
            <w:tcW w:w="1384" w:type="dxa"/>
          </w:tcPr>
          <w:p w14:paraId="2A0BFC03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28CFD6E8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8 + 2= </w:t>
            </w:r>
          </w:p>
        </w:tc>
        <w:tc>
          <w:tcPr>
            <w:tcW w:w="1559" w:type="dxa"/>
          </w:tcPr>
          <w:p w14:paraId="487457A0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2526AB2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8=</w:t>
            </w:r>
          </w:p>
        </w:tc>
        <w:tc>
          <w:tcPr>
            <w:tcW w:w="1560" w:type="dxa"/>
          </w:tcPr>
          <w:p w14:paraId="1ED3F2C7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415740A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3 + 6=</w:t>
            </w:r>
          </w:p>
        </w:tc>
      </w:tr>
      <w:tr w:rsidR="00E07250" w:rsidRPr="00133047" w14:paraId="18378014" w14:textId="77777777" w:rsidTr="00687A1A">
        <w:trPr>
          <w:trHeight w:val="564"/>
        </w:trPr>
        <w:tc>
          <w:tcPr>
            <w:tcW w:w="1384" w:type="dxa"/>
          </w:tcPr>
          <w:p w14:paraId="68D65351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1472E02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6 – 4=</w:t>
            </w:r>
          </w:p>
        </w:tc>
        <w:tc>
          <w:tcPr>
            <w:tcW w:w="1559" w:type="dxa"/>
          </w:tcPr>
          <w:p w14:paraId="22BCC591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EF4000D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7 + 2=</w:t>
            </w:r>
          </w:p>
        </w:tc>
        <w:tc>
          <w:tcPr>
            <w:tcW w:w="1560" w:type="dxa"/>
          </w:tcPr>
          <w:p w14:paraId="31B2D6CA" w14:textId="77777777" w:rsidR="00E07250" w:rsidRPr="00133047" w:rsidRDefault="00E07250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4E6E04B" w14:textId="77777777" w:rsidR="00E07250" w:rsidRPr="00133047" w:rsidRDefault="00E07250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5=</w:t>
            </w:r>
          </w:p>
        </w:tc>
      </w:tr>
    </w:tbl>
    <w:p w14:paraId="24394926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                  </w:t>
      </w:r>
    </w:p>
    <w:p w14:paraId="44B7EE07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 – синим</w:t>
      </w:r>
    </w:p>
    <w:p w14:paraId="5F33575C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5 – красным</w:t>
      </w:r>
    </w:p>
    <w:p w14:paraId="4FAB55F0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9 – зелёным</w:t>
      </w:r>
    </w:p>
    <w:p w14:paraId="7B0CB924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 </w:t>
      </w:r>
    </w:p>
    <w:p w14:paraId="32279BEE" w14:textId="77777777" w:rsidR="00E07250" w:rsidRPr="00133047" w:rsidRDefault="00E07250" w:rsidP="00133047">
      <w:pPr>
        <w:pStyle w:val="a4"/>
        <w:ind w:left="426"/>
        <w:jc w:val="center"/>
        <w:rPr>
          <w:rFonts w:ascii="Times New Roman" w:hAnsi="Times New Roman"/>
          <w:sz w:val="24"/>
          <w:szCs w:val="24"/>
        </w:rPr>
      </w:pPr>
    </w:p>
    <w:p w14:paraId="3495CB0F" w14:textId="77777777" w:rsidR="00E07250" w:rsidRPr="00133047" w:rsidRDefault="00E07250" w:rsidP="00133047">
      <w:pPr>
        <w:pStyle w:val="a4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8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</w:tblGrid>
      <w:tr w:rsidR="00687A1A" w:rsidRPr="00133047" w14:paraId="0FE918D3" w14:textId="77777777" w:rsidTr="0008220F">
        <w:trPr>
          <w:trHeight w:val="557"/>
        </w:trPr>
        <w:tc>
          <w:tcPr>
            <w:tcW w:w="1384" w:type="dxa"/>
          </w:tcPr>
          <w:p w14:paraId="719BD0DE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1A8CD5D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9 – 4= </w:t>
            </w:r>
          </w:p>
        </w:tc>
        <w:tc>
          <w:tcPr>
            <w:tcW w:w="1559" w:type="dxa"/>
          </w:tcPr>
          <w:p w14:paraId="43DB0DE0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5B020D8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4 + 5=</w:t>
            </w:r>
          </w:p>
        </w:tc>
        <w:tc>
          <w:tcPr>
            <w:tcW w:w="1560" w:type="dxa"/>
          </w:tcPr>
          <w:p w14:paraId="10E8D4F0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F3DC631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9 – 7=</w:t>
            </w:r>
          </w:p>
        </w:tc>
      </w:tr>
      <w:tr w:rsidR="00687A1A" w:rsidRPr="00133047" w14:paraId="0D829899" w14:textId="77777777" w:rsidTr="0008220F">
        <w:trPr>
          <w:trHeight w:val="556"/>
        </w:trPr>
        <w:tc>
          <w:tcPr>
            <w:tcW w:w="1384" w:type="dxa"/>
          </w:tcPr>
          <w:p w14:paraId="7C6A1404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C8ED498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8 + 2= </w:t>
            </w:r>
          </w:p>
        </w:tc>
        <w:tc>
          <w:tcPr>
            <w:tcW w:w="1559" w:type="dxa"/>
          </w:tcPr>
          <w:p w14:paraId="5E7E7780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4BB50C1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8=</w:t>
            </w:r>
          </w:p>
        </w:tc>
        <w:tc>
          <w:tcPr>
            <w:tcW w:w="1560" w:type="dxa"/>
          </w:tcPr>
          <w:p w14:paraId="1115BB22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9B8B19D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3 + 6=</w:t>
            </w:r>
          </w:p>
        </w:tc>
      </w:tr>
      <w:tr w:rsidR="00687A1A" w:rsidRPr="00133047" w14:paraId="53ECBA9E" w14:textId="77777777" w:rsidTr="0008220F">
        <w:trPr>
          <w:trHeight w:val="564"/>
        </w:trPr>
        <w:tc>
          <w:tcPr>
            <w:tcW w:w="1384" w:type="dxa"/>
          </w:tcPr>
          <w:p w14:paraId="6624E0C6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2FCFF8CD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6 – 4=</w:t>
            </w:r>
          </w:p>
        </w:tc>
        <w:tc>
          <w:tcPr>
            <w:tcW w:w="1559" w:type="dxa"/>
          </w:tcPr>
          <w:p w14:paraId="5888A763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D8A75C8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7 + 2=</w:t>
            </w:r>
          </w:p>
        </w:tc>
        <w:tc>
          <w:tcPr>
            <w:tcW w:w="1560" w:type="dxa"/>
          </w:tcPr>
          <w:p w14:paraId="13D533F4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7536D740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5=</w:t>
            </w:r>
          </w:p>
        </w:tc>
      </w:tr>
    </w:tbl>
    <w:p w14:paraId="3BC02FB7" w14:textId="77777777" w:rsidR="00E07250" w:rsidRPr="00133047" w:rsidRDefault="00E07250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56F36408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 – синим</w:t>
      </w:r>
    </w:p>
    <w:p w14:paraId="52517DF7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5 – красным</w:t>
      </w:r>
    </w:p>
    <w:p w14:paraId="1B5A5EA0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9 – зелёным</w:t>
      </w:r>
    </w:p>
    <w:p w14:paraId="74ECD73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3D088669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0B193DB1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62607715" w14:textId="77777777" w:rsidR="00687A1A" w:rsidRPr="00133047" w:rsidRDefault="00687A1A" w:rsidP="0013304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8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</w:tblGrid>
      <w:tr w:rsidR="00687A1A" w:rsidRPr="00133047" w14:paraId="626BBEE4" w14:textId="77777777" w:rsidTr="0008220F">
        <w:trPr>
          <w:trHeight w:val="557"/>
        </w:trPr>
        <w:tc>
          <w:tcPr>
            <w:tcW w:w="1384" w:type="dxa"/>
          </w:tcPr>
          <w:p w14:paraId="29C53AEB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E721E7E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9 – 4= </w:t>
            </w:r>
          </w:p>
        </w:tc>
        <w:tc>
          <w:tcPr>
            <w:tcW w:w="1559" w:type="dxa"/>
          </w:tcPr>
          <w:p w14:paraId="4B088870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2167012A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4 + 5=</w:t>
            </w:r>
          </w:p>
        </w:tc>
        <w:tc>
          <w:tcPr>
            <w:tcW w:w="1560" w:type="dxa"/>
          </w:tcPr>
          <w:p w14:paraId="07A45EE2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7D8C789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9 – 7=</w:t>
            </w:r>
          </w:p>
        </w:tc>
      </w:tr>
      <w:tr w:rsidR="00687A1A" w:rsidRPr="00133047" w14:paraId="7BFA4B83" w14:textId="77777777" w:rsidTr="0008220F">
        <w:trPr>
          <w:trHeight w:val="556"/>
        </w:trPr>
        <w:tc>
          <w:tcPr>
            <w:tcW w:w="1384" w:type="dxa"/>
          </w:tcPr>
          <w:p w14:paraId="5A870EC9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A4F2CAF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8 + 2= </w:t>
            </w:r>
          </w:p>
        </w:tc>
        <w:tc>
          <w:tcPr>
            <w:tcW w:w="1559" w:type="dxa"/>
          </w:tcPr>
          <w:p w14:paraId="1A71EC20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F7C4418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8=</w:t>
            </w:r>
          </w:p>
        </w:tc>
        <w:tc>
          <w:tcPr>
            <w:tcW w:w="1560" w:type="dxa"/>
          </w:tcPr>
          <w:p w14:paraId="7D4D1698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168C92C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3 + 6=</w:t>
            </w:r>
          </w:p>
        </w:tc>
      </w:tr>
      <w:tr w:rsidR="00687A1A" w:rsidRPr="00133047" w14:paraId="0B429C3D" w14:textId="77777777" w:rsidTr="0008220F">
        <w:trPr>
          <w:trHeight w:val="564"/>
        </w:trPr>
        <w:tc>
          <w:tcPr>
            <w:tcW w:w="1384" w:type="dxa"/>
          </w:tcPr>
          <w:p w14:paraId="4C2FD913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62A78ABD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6 – 4=</w:t>
            </w:r>
          </w:p>
        </w:tc>
        <w:tc>
          <w:tcPr>
            <w:tcW w:w="1559" w:type="dxa"/>
          </w:tcPr>
          <w:p w14:paraId="50825086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257F2AE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7 + 2=</w:t>
            </w:r>
          </w:p>
        </w:tc>
        <w:tc>
          <w:tcPr>
            <w:tcW w:w="1560" w:type="dxa"/>
          </w:tcPr>
          <w:p w14:paraId="7305DA6B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2993993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5=</w:t>
            </w:r>
          </w:p>
        </w:tc>
      </w:tr>
    </w:tbl>
    <w:p w14:paraId="15708FDA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 – синим</w:t>
      </w:r>
    </w:p>
    <w:p w14:paraId="1A4B60CF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5 – красным</w:t>
      </w:r>
    </w:p>
    <w:p w14:paraId="58CDAB08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9 – зелёным</w:t>
      </w:r>
    </w:p>
    <w:p w14:paraId="652736D5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2C6F7CEB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4C1820A8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54A9AC57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0C45613F" w14:textId="77777777" w:rsidR="00687A1A" w:rsidRPr="00133047" w:rsidRDefault="00687A1A" w:rsidP="0013304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8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</w:tblGrid>
      <w:tr w:rsidR="00687A1A" w:rsidRPr="00133047" w14:paraId="488D65E9" w14:textId="77777777" w:rsidTr="0008220F">
        <w:trPr>
          <w:trHeight w:val="557"/>
        </w:trPr>
        <w:tc>
          <w:tcPr>
            <w:tcW w:w="1384" w:type="dxa"/>
          </w:tcPr>
          <w:p w14:paraId="5CB066FB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766B94C1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9 – 4= </w:t>
            </w:r>
          </w:p>
        </w:tc>
        <w:tc>
          <w:tcPr>
            <w:tcW w:w="1559" w:type="dxa"/>
          </w:tcPr>
          <w:p w14:paraId="1836ADB2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4B249A1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4 + 5=</w:t>
            </w:r>
          </w:p>
        </w:tc>
        <w:tc>
          <w:tcPr>
            <w:tcW w:w="1560" w:type="dxa"/>
          </w:tcPr>
          <w:p w14:paraId="46BF4F4C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451FE16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9 – 7=</w:t>
            </w:r>
          </w:p>
        </w:tc>
      </w:tr>
      <w:tr w:rsidR="00687A1A" w:rsidRPr="00133047" w14:paraId="5CBC12B1" w14:textId="77777777" w:rsidTr="0008220F">
        <w:trPr>
          <w:trHeight w:val="556"/>
        </w:trPr>
        <w:tc>
          <w:tcPr>
            <w:tcW w:w="1384" w:type="dxa"/>
          </w:tcPr>
          <w:p w14:paraId="738B8644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AAACAC0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8 + 2= </w:t>
            </w:r>
          </w:p>
        </w:tc>
        <w:tc>
          <w:tcPr>
            <w:tcW w:w="1559" w:type="dxa"/>
          </w:tcPr>
          <w:p w14:paraId="1530FEE5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3AF5430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8=</w:t>
            </w:r>
          </w:p>
        </w:tc>
        <w:tc>
          <w:tcPr>
            <w:tcW w:w="1560" w:type="dxa"/>
          </w:tcPr>
          <w:p w14:paraId="483D635E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7619F43F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3 + 6=</w:t>
            </w:r>
          </w:p>
        </w:tc>
      </w:tr>
      <w:tr w:rsidR="00687A1A" w:rsidRPr="00133047" w14:paraId="537F240F" w14:textId="77777777" w:rsidTr="0008220F">
        <w:trPr>
          <w:trHeight w:val="564"/>
        </w:trPr>
        <w:tc>
          <w:tcPr>
            <w:tcW w:w="1384" w:type="dxa"/>
          </w:tcPr>
          <w:p w14:paraId="3625E93E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6771BA4D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6 – 4=</w:t>
            </w:r>
          </w:p>
        </w:tc>
        <w:tc>
          <w:tcPr>
            <w:tcW w:w="1559" w:type="dxa"/>
          </w:tcPr>
          <w:p w14:paraId="11050074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7EF2BE0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7 + 2=</w:t>
            </w:r>
          </w:p>
        </w:tc>
        <w:tc>
          <w:tcPr>
            <w:tcW w:w="1560" w:type="dxa"/>
          </w:tcPr>
          <w:p w14:paraId="7D72D9A8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A150575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5=</w:t>
            </w:r>
          </w:p>
        </w:tc>
      </w:tr>
    </w:tbl>
    <w:p w14:paraId="4F972306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74277345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 – синим</w:t>
      </w:r>
    </w:p>
    <w:p w14:paraId="287E12F5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5 – красным</w:t>
      </w:r>
    </w:p>
    <w:p w14:paraId="07AA0245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9 – зелёным</w:t>
      </w:r>
    </w:p>
    <w:p w14:paraId="2025CC90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65256C54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67B9BF4F" w14:textId="77777777" w:rsidR="00687A1A" w:rsidRPr="00133047" w:rsidRDefault="00687A1A" w:rsidP="0013304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8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</w:tblGrid>
      <w:tr w:rsidR="00687A1A" w:rsidRPr="00133047" w14:paraId="191117A2" w14:textId="77777777" w:rsidTr="0008220F">
        <w:trPr>
          <w:trHeight w:val="557"/>
        </w:trPr>
        <w:tc>
          <w:tcPr>
            <w:tcW w:w="1384" w:type="dxa"/>
          </w:tcPr>
          <w:p w14:paraId="5BED3002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557B5A9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9 – 4= </w:t>
            </w:r>
          </w:p>
        </w:tc>
        <w:tc>
          <w:tcPr>
            <w:tcW w:w="1559" w:type="dxa"/>
          </w:tcPr>
          <w:p w14:paraId="00E0F4AE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51177A59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4 + 5=</w:t>
            </w:r>
          </w:p>
        </w:tc>
        <w:tc>
          <w:tcPr>
            <w:tcW w:w="1560" w:type="dxa"/>
          </w:tcPr>
          <w:p w14:paraId="0CBD7896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5BC7BFAC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9 – 7=</w:t>
            </w:r>
          </w:p>
        </w:tc>
      </w:tr>
      <w:tr w:rsidR="00687A1A" w:rsidRPr="00133047" w14:paraId="12741E61" w14:textId="77777777" w:rsidTr="0008220F">
        <w:trPr>
          <w:trHeight w:val="556"/>
        </w:trPr>
        <w:tc>
          <w:tcPr>
            <w:tcW w:w="1384" w:type="dxa"/>
          </w:tcPr>
          <w:p w14:paraId="3FC455C7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6A1B8869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8 + 2= </w:t>
            </w:r>
          </w:p>
        </w:tc>
        <w:tc>
          <w:tcPr>
            <w:tcW w:w="1559" w:type="dxa"/>
          </w:tcPr>
          <w:p w14:paraId="3D4D0B2C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FB26775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8=</w:t>
            </w:r>
          </w:p>
        </w:tc>
        <w:tc>
          <w:tcPr>
            <w:tcW w:w="1560" w:type="dxa"/>
          </w:tcPr>
          <w:p w14:paraId="0A37D07E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A463536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3 + 6=</w:t>
            </w:r>
          </w:p>
        </w:tc>
      </w:tr>
      <w:tr w:rsidR="00687A1A" w:rsidRPr="00133047" w14:paraId="1C217B9E" w14:textId="77777777" w:rsidTr="0008220F">
        <w:trPr>
          <w:trHeight w:val="564"/>
        </w:trPr>
        <w:tc>
          <w:tcPr>
            <w:tcW w:w="1384" w:type="dxa"/>
          </w:tcPr>
          <w:p w14:paraId="0BBE26D7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8E4B10B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6 – 4=</w:t>
            </w:r>
          </w:p>
        </w:tc>
        <w:tc>
          <w:tcPr>
            <w:tcW w:w="1559" w:type="dxa"/>
          </w:tcPr>
          <w:p w14:paraId="1868A98C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23D1C55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7 + 2=</w:t>
            </w:r>
          </w:p>
        </w:tc>
        <w:tc>
          <w:tcPr>
            <w:tcW w:w="1560" w:type="dxa"/>
          </w:tcPr>
          <w:p w14:paraId="7D748C64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7B3ADC47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5=</w:t>
            </w:r>
          </w:p>
        </w:tc>
      </w:tr>
    </w:tbl>
    <w:p w14:paraId="4B901E8F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72F13CB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 – синим</w:t>
      </w:r>
    </w:p>
    <w:p w14:paraId="2BB2765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5 – красным</w:t>
      </w:r>
    </w:p>
    <w:p w14:paraId="7871F2CA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9 – зелёным</w:t>
      </w:r>
    </w:p>
    <w:p w14:paraId="467C28C4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2434CAEF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185A039A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5048D714" w14:textId="77777777" w:rsidR="00687A1A" w:rsidRPr="00133047" w:rsidRDefault="00687A1A" w:rsidP="00133047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38"/>
        <w:tblOverlap w:val="never"/>
        <w:tblW w:w="4503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560"/>
      </w:tblGrid>
      <w:tr w:rsidR="00687A1A" w:rsidRPr="00133047" w14:paraId="70FE8A3B" w14:textId="77777777" w:rsidTr="0008220F">
        <w:trPr>
          <w:trHeight w:val="557"/>
        </w:trPr>
        <w:tc>
          <w:tcPr>
            <w:tcW w:w="1384" w:type="dxa"/>
          </w:tcPr>
          <w:p w14:paraId="156FF395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02E06264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9 – 4= </w:t>
            </w:r>
          </w:p>
        </w:tc>
        <w:tc>
          <w:tcPr>
            <w:tcW w:w="1559" w:type="dxa"/>
          </w:tcPr>
          <w:p w14:paraId="752B3FD6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173CE6B7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4 + 5=</w:t>
            </w:r>
          </w:p>
        </w:tc>
        <w:tc>
          <w:tcPr>
            <w:tcW w:w="1560" w:type="dxa"/>
          </w:tcPr>
          <w:p w14:paraId="166BA92A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B4569F4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9 – 7=</w:t>
            </w:r>
          </w:p>
        </w:tc>
      </w:tr>
      <w:tr w:rsidR="00687A1A" w:rsidRPr="00133047" w14:paraId="1DF07640" w14:textId="77777777" w:rsidTr="0008220F">
        <w:trPr>
          <w:trHeight w:val="556"/>
        </w:trPr>
        <w:tc>
          <w:tcPr>
            <w:tcW w:w="1384" w:type="dxa"/>
          </w:tcPr>
          <w:p w14:paraId="7009FC68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A250F1A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 xml:space="preserve">8 + 2= </w:t>
            </w:r>
          </w:p>
        </w:tc>
        <w:tc>
          <w:tcPr>
            <w:tcW w:w="1559" w:type="dxa"/>
          </w:tcPr>
          <w:p w14:paraId="0AC132E3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0C9EB28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8=</w:t>
            </w:r>
          </w:p>
        </w:tc>
        <w:tc>
          <w:tcPr>
            <w:tcW w:w="1560" w:type="dxa"/>
          </w:tcPr>
          <w:p w14:paraId="4D4F3C51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73C9C0A5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3 + 6=</w:t>
            </w:r>
          </w:p>
        </w:tc>
      </w:tr>
      <w:tr w:rsidR="00687A1A" w:rsidRPr="00133047" w14:paraId="3FC13D98" w14:textId="77777777" w:rsidTr="0008220F">
        <w:trPr>
          <w:trHeight w:val="564"/>
        </w:trPr>
        <w:tc>
          <w:tcPr>
            <w:tcW w:w="1384" w:type="dxa"/>
          </w:tcPr>
          <w:p w14:paraId="2CF535EA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5622227B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6 – 4=</w:t>
            </w:r>
          </w:p>
        </w:tc>
        <w:tc>
          <w:tcPr>
            <w:tcW w:w="1559" w:type="dxa"/>
          </w:tcPr>
          <w:p w14:paraId="7691A5AB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4C8D7AEB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7 + 2=</w:t>
            </w:r>
          </w:p>
        </w:tc>
        <w:tc>
          <w:tcPr>
            <w:tcW w:w="1560" w:type="dxa"/>
          </w:tcPr>
          <w:p w14:paraId="6AB1757E" w14:textId="77777777" w:rsidR="00687A1A" w:rsidRPr="00133047" w:rsidRDefault="00687A1A" w:rsidP="00133047">
            <w:pPr>
              <w:pStyle w:val="a4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14:paraId="34F540BC" w14:textId="77777777" w:rsidR="00687A1A" w:rsidRPr="00133047" w:rsidRDefault="00687A1A" w:rsidP="001330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33047">
              <w:rPr>
                <w:rFonts w:ascii="Times New Roman" w:hAnsi="Times New Roman"/>
                <w:sz w:val="24"/>
                <w:szCs w:val="24"/>
              </w:rPr>
              <w:t>10 – 5=</w:t>
            </w:r>
          </w:p>
        </w:tc>
      </w:tr>
    </w:tbl>
    <w:p w14:paraId="7364CD21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7D1E4DD1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2 – синим</w:t>
      </w:r>
    </w:p>
    <w:p w14:paraId="0E9C3B3F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5 – красным</w:t>
      </w:r>
    </w:p>
    <w:p w14:paraId="1A999E28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>9 – зелёным</w:t>
      </w:r>
    </w:p>
    <w:p w14:paraId="125515D6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sz w:val="24"/>
          <w:szCs w:val="24"/>
        </w:rPr>
      </w:pPr>
    </w:p>
    <w:p w14:paraId="65337A26" w14:textId="77777777" w:rsidR="00687A1A" w:rsidRPr="00133047" w:rsidRDefault="00687A1A" w:rsidP="00133047">
      <w:pPr>
        <w:pStyle w:val="a4"/>
        <w:rPr>
          <w:rFonts w:ascii="Times New Roman" w:hAnsi="Times New Roman"/>
          <w:sz w:val="24"/>
          <w:szCs w:val="24"/>
        </w:rPr>
      </w:pPr>
    </w:p>
    <w:p w14:paraId="02E1E19E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2E992DC3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457D50A2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738B299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3CC6B442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2DFE294F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lastRenderedPageBreak/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0A8393AB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74C4C409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3BA180F6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3DDD223A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6776E223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56CE351A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3FD7FEDC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5C5924A6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62DFCF44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3F1F512C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2F79ED49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7390DD5D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17891C71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0214E502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76A23BEA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48E1771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0CA1D013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36B816E9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4F53B05A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58A14004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3D21B2B1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50D116F4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006A62A4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0C56D27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79D420F9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5A01F9B0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18D4B586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33448E54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lastRenderedPageBreak/>
        <w:t>Задание Медведя: Задача.</w:t>
      </w:r>
    </w:p>
    <w:p w14:paraId="6814EC47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05B94FBD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3134C760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50D16CD0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0D485795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2B54B7D0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6C1C6161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17D0B6A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3CFB2A03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0A8781AC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0B864907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39AC4518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20E3825C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530CD8B0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2EE1CCE7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277E8227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3B53C98A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186795E4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58EE0EBD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3FB84A5E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1C09CC98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3EFAB1E5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32876D64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107C6EF2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10B8F6AF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22DC56F7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7A010ED4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15A2D7B3" w14:textId="77777777" w:rsidR="00687A1A" w:rsidRPr="00133047" w:rsidRDefault="00687A1A" w:rsidP="00133047">
      <w:pPr>
        <w:pStyle w:val="a4"/>
        <w:ind w:left="426"/>
        <w:rPr>
          <w:rFonts w:ascii="Times New Roman" w:hAnsi="Times New Roman"/>
          <w:b/>
          <w:i/>
          <w:sz w:val="24"/>
          <w:szCs w:val="24"/>
        </w:rPr>
      </w:pPr>
      <w:r w:rsidRPr="00133047">
        <w:rPr>
          <w:rFonts w:ascii="Times New Roman" w:hAnsi="Times New Roman"/>
          <w:b/>
          <w:i/>
          <w:sz w:val="24"/>
          <w:szCs w:val="24"/>
        </w:rPr>
        <w:t>Задание Медведя: Задача.</w:t>
      </w:r>
    </w:p>
    <w:p w14:paraId="2339AB19" w14:textId="77777777" w:rsidR="00687A1A" w:rsidRPr="00133047" w:rsidRDefault="00687A1A" w:rsidP="00133047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133047">
        <w:rPr>
          <w:rFonts w:ascii="Times New Roman" w:hAnsi="Times New Roman"/>
          <w:sz w:val="24"/>
          <w:szCs w:val="24"/>
        </w:rPr>
        <w:lastRenderedPageBreak/>
        <w:t xml:space="preserve">Прочитайте </w:t>
      </w:r>
      <w:proofErr w:type="gramStart"/>
      <w:r w:rsidRPr="00133047">
        <w:rPr>
          <w:rFonts w:ascii="Times New Roman" w:hAnsi="Times New Roman"/>
          <w:sz w:val="24"/>
          <w:szCs w:val="24"/>
        </w:rPr>
        <w:t>задачу .</w:t>
      </w:r>
      <w:proofErr w:type="gramEnd"/>
    </w:p>
    <w:p w14:paraId="766592FA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133047">
        <w:rPr>
          <w:rFonts w:ascii="Times New Roman" w:hAnsi="Times New Roman"/>
          <w:b/>
          <w:sz w:val="24"/>
          <w:szCs w:val="24"/>
        </w:rPr>
        <w:t xml:space="preserve">После чаепития у медведя в одном бочонке осталось 6 литров меда, а в </w:t>
      </w:r>
      <w:proofErr w:type="gramStart"/>
      <w:r w:rsidRPr="00133047">
        <w:rPr>
          <w:rFonts w:ascii="Times New Roman" w:hAnsi="Times New Roman"/>
          <w:b/>
          <w:sz w:val="24"/>
          <w:szCs w:val="24"/>
        </w:rPr>
        <w:t>другом  на</w:t>
      </w:r>
      <w:proofErr w:type="gramEnd"/>
      <w:r w:rsidRPr="00133047">
        <w:rPr>
          <w:rFonts w:ascii="Times New Roman" w:hAnsi="Times New Roman"/>
          <w:b/>
          <w:sz w:val="24"/>
          <w:szCs w:val="24"/>
        </w:rPr>
        <w:t xml:space="preserve"> 2л больше. Сколько меда осталось в обоих бочонках?</w:t>
      </w:r>
    </w:p>
    <w:p w14:paraId="31C48A2A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5BF54526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6B6A9F1D" w14:textId="77777777" w:rsidR="00687A1A" w:rsidRPr="00133047" w:rsidRDefault="00687A1A" w:rsidP="00133047">
      <w:pPr>
        <w:spacing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74671358" w14:textId="77777777" w:rsidR="00687A1A" w:rsidRPr="00133047" w:rsidRDefault="00687A1A" w:rsidP="00133047">
      <w:pPr>
        <w:pStyle w:val="a4"/>
        <w:rPr>
          <w:rFonts w:ascii="Times New Roman" w:hAnsi="Times New Roman"/>
          <w:sz w:val="24"/>
          <w:szCs w:val="24"/>
        </w:rPr>
      </w:pPr>
    </w:p>
    <w:sectPr w:rsidR="00687A1A" w:rsidRPr="00133047" w:rsidSect="00D2673D">
      <w:headerReference w:type="default" r:id="rId15"/>
      <w:footerReference w:type="default" r:id="rId16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2E391" w14:textId="77777777" w:rsidR="003E555D" w:rsidRDefault="003E555D" w:rsidP="008312DF">
      <w:pPr>
        <w:spacing w:after="0" w:line="240" w:lineRule="auto"/>
      </w:pPr>
      <w:r>
        <w:separator/>
      </w:r>
    </w:p>
  </w:endnote>
  <w:endnote w:type="continuationSeparator" w:id="0">
    <w:p w14:paraId="5E8D2697" w14:textId="77777777" w:rsidR="003E555D" w:rsidRDefault="003E555D" w:rsidP="0083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213"/>
      <w:docPartObj>
        <w:docPartGallery w:val="Page Numbers (Bottom of Page)"/>
        <w:docPartUnique/>
      </w:docPartObj>
    </w:sdtPr>
    <w:sdtEndPr/>
    <w:sdtContent>
      <w:p w14:paraId="743C9B4A" w14:textId="77777777" w:rsidR="00115E36" w:rsidRDefault="003E555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A1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41E548D" w14:textId="77777777" w:rsidR="00115E36" w:rsidRDefault="00115E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5BC35" w14:textId="77777777" w:rsidR="003E555D" w:rsidRDefault="003E555D" w:rsidP="008312DF">
      <w:pPr>
        <w:spacing w:after="0" w:line="240" w:lineRule="auto"/>
      </w:pPr>
      <w:r>
        <w:separator/>
      </w:r>
    </w:p>
  </w:footnote>
  <w:footnote w:type="continuationSeparator" w:id="0">
    <w:p w14:paraId="39531E5E" w14:textId="77777777" w:rsidR="003E555D" w:rsidRDefault="003E555D" w:rsidP="00831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3C0F" w14:textId="77777777" w:rsidR="00DC6D15" w:rsidRDefault="00DC6D15">
    <w:pPr>
      <w:pStyle w:val="a8"/>
    </w:pPr>
  </w:p>
  <w:p w14:paraId="699ECD16" w14:textId="77777777" w:rsidR="00DC6D15" w:rsidRDefault="00DC6D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202"/>
    <w:multiLevelType w:val="hybridMultilevel"/>
    <w:tmpl w:val="AE9AF9C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73F"/>
    <w:multiLevelType w:val="hybridMultilevel"/>
    <w:tmpl w:val="9B601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E2B6D"/>
    <w:multiLevelType w:val="hybridMultilevel"/>
    <w:tmpl w:val="BA0AB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5E80"/>
    <w:multiLevelType w:val="hybridMultilevel"/>
    <w:tmpl w:val="F7783D7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9574EBF"/>
    <w:multiLevelType w:val="hybridMultilevel"/>
    <w:tmpl w:val="1E76FDD2"/>
    <w:lvl w:ilvl="0" w:tplc="F6E443B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2523"/>
    <w:multiLevelType w:val="hybridMultilevel"/>
    <w:tmpl w:val="2D52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7515"/>
    <w:multiLevelType w:val="hybridMultilevel"/>
    <w:tmpl w:val="6A08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838A2"/>
    <w:multiLevelType w:val="hybridMultilevel"/>
    <w:tmpl w:val="875434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CF5327D"/>
    <w:multiLevelType w:val="hybridMultilevel"/>
    <w:tmpl w:val="EFD2E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C4E0E"/>
    <w:multiLevelType w:val="hybridMultilevel"/>
    <w:tmpl w:val="648016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5B17AD"/>
    <w:multiLevelType w:val="hybridMultilevel"/>
    <w:tmpl w:val="25186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14FBE"/>
    <w:multiLevelType w:val="hybridMultilevel"/>
    <w:tmpl w:val="C524A3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353C2B"/>
    <w:multiLevelType w:val="hybridMultilevel"/>
    <w:tmpl w:val="9218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761EC"/>
    <w:multiLevelType w:val="hybridMultilevel"/>
    <w:tmpl w:val="5F28F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3F42281A">
      <w:numFmt w:val="bullet"/>
      <w:lvlText w:val="•"/>
      <w:lvlJc w:val="left"/>
      <w:pPr>
        <w:ind w:left="1080" w:hanging="360"/>
      </w:pPr>
      <w:rPr>
        <w:rFonts w:ascii="NewtonCSanPin-Regular" w:eastAsia="Times New Roman" w:hAnsi="NewtonCSanPin-Regular" w:cs="NewtonCSanPin-Regular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F17CE"/>
    <w:multiLevelType w:val="hybridMultilevel"/>
    <w:tmpl w:val="A36C0C06"/>
    <w:lvl w:ilvl="0" w:tplc="9DCC2D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F57"/>
    <w:rsid w:val="000153BE"/>
    <w:rsid w:val="00020956"/>
    <w:rsid w:val="00095AB9"/>
    <w:rsid w:val="00115E36"/>
    <w:rsid w:val="00133047"/>
    <w:rsid w:val="00157319"/>
    <w:rsid w:val="001A25FA"/>
    <w:rsid w:val="001B2DD0"/>
    <w:rsid w:val="00266F78"/>
    <w:rsid w:val="0029456E"/>
    <w:rsid w:val="002E2C44"/>
    <w:rsid w:val="0032496A"/>
    <w:rsid w:val="00367006"/>
    <w:rsid w:val="003B6389"/>
    <w:rsid w:val="003E555D"/>
    <w:rsid w:val="004056ED"/>
    <w:rsid w:val="00436BAF"/>
    <w:rsid w:val="00462780"/>
    <w:rsid w:val="00477EF4"/>
    <w:rsid w:val="004D5E38"/>
    <w:rsid w:val="004D674B"/>
    <w:rsid w:val="00507B64"/>
    <w:rsid w:val="00597148"/>
    <w:rsid w:val="005C3DA4"/>
    <w:rsid w:val="005F7A1E"/>
    <w:rsid w:val="00670379"/>
    <w:rsid w:val="00687A1A"/>
    <w:rsid w:val="00697650"/>
    <w:rsid w:val="006E3D55"/>
    <w:rsid w:val="006F517F"/>
    <w:rsid w:val="0071521E"/>
    <w:rsid w:val="00726C59"/>
    <w:rsid w:val="007577ED"/>
    <w:rsid w:val="0076461C"/>
    <w:rsid w:val="00772A1B"/>
    <w:rsid w:val="007762AE"/>
    <w:rsid w:val="007803AC"/>
    <w:rsid w:val="007E1A27"/>
    <w:rsid w:val="007E6B93"/>
    <w:rsid w:val="00806945"/>
    <w:rsid w:val="008312DF"/>
    <w:rsid w:val="00862AC4"/>
    <w:rsid w:val="008940FE"/>
    <w:rsid w:val="008A3099"/>
    <w:rsid w:val="008E5D10"/>
    <w:rsid w:val="008E624C"/>
    <w:rsid w:val="00917E9E"/>
    <w:rsid w:val="00990144"/>
    <w:rsid w:val="009A6CB8"/>
    <w:rsid w:val="009B7ADB"/>
    <w:rsid w:val="009C1E1B"/>
    <w:rsid w:val="009D4147"/>
    <w:rsid w:val="009E69F7"/>
    <w:rsid w:val="00A029A5"/>
    <w:rsid w:val="00A353DA"/>
    <w:rsid w:val="00A44FB9"/>
    <w:rsid w:val="00A55F2C"/>
    <w:rsid w:val="00AC4B60"/>
    <w:rsid w:val="00AF359E"/>
    <w:rsid w:val="00B51047"/>
    <w:rsid w:val="00B652F4"/>
    <w:rsid w:val="00B71D3D"/>
    <w:rsid w:val="00BA42A8"/>
    <w:rsid w:val="00BC4F57"/>
    <w:rsid w:val="00BC614C"/>
    <w:rsid w:val="00C16368"/>
    <w:rsid w:val="00CA058C"/>
    <w:rsid w:val="00CA7425"/>
    <w:rsid w:val="00CB3AF7"/>
    <w:rsid w:val="00CB469A"/>
    <w:rsid w:val="00CC3216"/>
    <w:rsid w:val="00D2673D"/>
    <w:rsid w:val="00DA61B7"/>
    <w:rsid w:val="00DC6D15"/>
    <w:rsid w:val="00DD6FA0"/>
    <w:rsid w:val="00DE1C58"/>
    <w:rsid w:val="00DF1D47"/>
    <w:rsid w:val="00DF6A2A"/>
    <w:rsid w:val="00E07250"/>
    <w:rsid w:val="00E52D45"/>
    <w:rsid w:val="00E71817"/>
    <w:rsid w:val="00F1207B"/>
    <w:rsid w:val="00F24274"/>
    <w:rsid w:val="00F5471A"/>
    <w:rsid w:val="00F64046"/>
    <w:rsid w:val="00F74B09"/>
    <w:rsid w:val="00F75A54"/>
    <w:rsid w:val="00F91D36"/>
    <w:rsid w:val="00FC2D31"/>
    <w:rsid w:val="00FE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F484"/>
  <w15:docId w15:val="{2B87846F-0BDE-4E9D-86E5-251A84D0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F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5471A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69A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697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83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2D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3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2DF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DE1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7577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577ED"/>
  </w:style>
  <w:style w:type="character" w:customStyle="1" w:styleId="c9">
    <w:name w:val="c9"/>
    <w:basedOn w:val="a0"/>
    <w:rsid w:val="007577ED"/>
  </w:style>
  <w:style w:type="character" w:customStyle="1" w:styleId="c5">
    <w:name w:val="c5"/>
    <w:basedOn w:val="a0"/>
    <w:rsid w:val="007577ED"/>
  </w:style>
  <w:style w:type="character" w:customStyle="1" w:styleId="c2">
    <w:name w:val="c2"/>
    <w:basedOn w:val="a0"/>
    <w:rsid w:val="00CA058C"/>
  </w:style>
  <w:style w:type="paragraph" w:customStyle="1" w:styleId="c0">
    <w:name w:val="c0"/>
    <w:basedOn w:val="a"/>
    <w:rsid w:val="007646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15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969-A4F1-4BE4-8CD4-2F0675F9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иза</cp:lastModifiedBy>
  <cp:revision>7</cp:revision>
  <cp:lastPrinted>2012-03-11T10:12:00Z</cp:lastPrinted>
  <dcterms:created xsi:type="dcterms:W3CDTF">2012-02-24T03:58:00Z</dcterms:created>
  <dcterms:modified xsi:type="dcterms:W3CDTF">2022-10-09T16:05:00Z</dcterms:modified>
</cp:coreProperties>
</file>